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EA4" w:rsidRPr="00FF2EA4" w:rsidRDefault="00FF2EA4" w:rsidP="00FF2EA4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Arial"/>
          <w:b/>
          <w:spacing w:val="20"/>
        </w:rPr>
      </w:pPr>
      <w:r w:rsidRPr="00FF2EA4">
        <w:rPr>
          <w:rFonts w:ascii="Times New Roman" w:eastAsia="Times New Roman" w:hAnsi="Times New Roman" w:cs="Times New Roman"/>
          <w:sz w:val="20"/>
          <w:szCs w:val="20"/>
          <w:lang w:eastAsia="bg-BG"/>
        </w:rPr>
        <w:object w:dxaOrig="2280" w:dyaOrig="1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2pt" o:ole="" fillcolor="window">
            <v:imagedata r:id="rId8" o:title=""/>
          </v:shape>
          <o:OLEObject Type="Embed" ProgID="Word.Picture.8" ShapeID="_x0000_i1025" DrawAspect="Content" ObjectID="_1610178207" r:id="rId9"/>
        </w:object>
      </w:r>
      <w:r w:rsidRPr="00FF2EA4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Pr="00FF2EA4">
        <w:rPr>
          <w:rFonts w:ascii="Times New Roman" w:eastAsia="Times New Roman" w:hAnsi="Times New Roman" w:cs="Arial"/>
          <w:b/>
          <w:spacing w:val="20"/>
          <w:lang w:val="ru-RU"/>
        </w:rPr>
        <w:t xml:space="preserve">МИНИСТЕРСТВО НА ЗЕМЕДЕЛИЕТО, </w:t>
      </w:r>
      <w:r w:rsidRPr="00FF2EA4">
        <w:rPr>
          <w:rFonts w:ascii="Times New Roman" w:eastAsia="Times New Roman" w:hAnsi="Times New Roman" w:cs="Arial"/>
          <w:b/>
          <w:spacing w:val="20"/>
        </w:rPr>
        <w:t>ХРАНИТЕ И ГОРИТЕ</w:t>
      </w:r>
    </w:p>
    <w:p w:rsidR="00FF2EA4" w:rsidRPr="00FF2EA4" w:rsidRDefault="00FF2EA4" w:rsidP="00FF2EA4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Arial"/>
          <w:spacing w:val="20"/>
          <w:lang w:val="ru-RU"/>
        </w:rPr>
      </w:pPr>
      <w:r>
        <w:rPr>
          <w:rFonts w:ascii="Times New Roman" w:eastAsia="Times New Roman" w:hAnsi="Times New Roman" w:cs="Arial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45085</wp:posOffset>
                </wp:positionV>
                <wp:extent cx="5883275" cy="1270"/>
                <wp:effectExtent l="26035" t="27305" r="24765" b="19050"/>
                <wp:wrapNone/>
                <wp:docPr id="1" name="Свободна форм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Свободна форма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.1pt,3.65pt,463.35pt,3.55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" o:allowincell="f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</w:p>
    <w:p w:rsidR="00FF2EA4" w:rsidRPr="00FF2EA4" w:rsidRDefault="00FF2EA4" w:rsidP="00FF2EA4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Arial"/>
          <w:spacing w:val="20"/>
        </w:rPr>
      </w:pPr>
      <w:r w:rsidRPr="00FF2EA4">
        <w:rPr>
          <w:rFonts w:ascii="Times New Roman" w:eastAsia="Times New Roman" w:hAnsi="Times New Roman" w:cs="Arial"/>
          <w:b/>
          <w:spacing w:val="20"/>
          <w:lang w:val="ru-RU"/>
        </w:rPr>
        <w:t>ОБЛАСТНА ДИРЕКЦИЯ "ЗЕМЕДЕЛИЕ</w:t>
      </w:r>
      <w:proofErr w:type="gramStart"/>
      <w:r w:rsidRPr="00FF2EA4">
        <w:rPr>
          <w:rFonts w:ascii="Times New Roman" w:eastAsia="Times New Roman" w:hAnsi="Times New Roman" w:cs="Arial"/>
          <w:b/>
          <w:spacing w:val="20"/>
          <w:lang w:val="ru-RU"/>
        </w:rPr>
        <w:t>"-</w:t>
      </w:r>
      <w:proofErr w:type="gramEnd"/>
      <w:r w:rsidRPr="00FF2EA4">
        <w:rPr>
          <w:rFonts w:ascii="Times New Roman" w:eastAsia="Times New Roman" w:hAnsi="Times New Roman" w:cs="Arial"/>
          <w:b/>
          <w:spacing w:val="20"/>
        </w:rPr>
        <w:t>ВАРНА</w:t>
      </w:r>
      <w:r w:rsidRPr="00FF2EA4">
        <w:rPr>
          <w:rFonts w:ascii="Times New Roman" w:eastAsia="Times New Roman" w:hAnsi="Times New Roman" w:cs="Arial"/>
          <w:b/>
          <w:spacing w:val="20"/>
          <w:lang w:val="ru-RU"/>
        </w:rPr>
        <w:t xml:space="preserve"> </w:t>
      </w:r>
      <w:r w:rsidRPr="00FF2EA4">
        <w:rPr>
          <w:rFonts w:ascii="Times New Roman" w:eastAsia="Times New Roman" w:hAnsi="Times New Roman" w:cs="Arial"/>
          <w:b/>
          <w:noProof/>
          <w:lang w:val="ru-RU"/>
        </w:rPr>
        <w:t xml:space="preserve"> </w:t>
      </w:r>
    </w:p>
    <w:p w:rsidR="00FF2EA4" w:rsidRPr="00FF2EA4" w:rsidRDefault="00FF2EA4" w:rsidP="00D259E1">
      <w:pPr>
        <w:spacing w:after="0" w:line="240" w:lineRule="auto"/>
        <w:jc w:val="center"/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</w:pPr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>п.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k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.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 xml:space="preserve"> 9000, град Варна, адрес 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>ул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 xml:space="preserve"> Д-р 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>Пискюлиев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 xml:space="preserve"> 1, телефон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 xml:space="preserve"> </w:t>
      </w:r>
      <w:r w:rsidR="00D259E1">
        <w:rPr>
          <w:rFonts w:ascii="Times New Roman" w:eastAsia="Times New Roman" w:hAnsi="Times New Roman" w:cs="Arial"/>
          <w:spacing w:val="20"/>
          <w:sz w:val="20"/>
          <w:szCs w:val="20"/>
        </w:rPr>
        <w:t>052/621240, факс</w:t>
      </w:r>
      <w:r w:rsidR="00D259E1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 xml:space="preserve"> 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>052/621244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,</w:t>
      </w: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Arial"/>
          <w:sz w:val="20"/>
          <w:szCs w:val="20"/>
        </w:rPr>
      </w:pP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e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-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mail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: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odzg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_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var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@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abv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.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bg</w:t>
      </w:r>
      <w:proofErr w:type="spellEnd"/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0"/>
          <w:szCs w:val="20"/>
        </w:rPr>
      </w:pP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val="ru-RU"/>
        </w:rPr>
      </w:pP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ЗАПОВЕД</w:t>
      </w: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Pr="00FF2EA4">
        <w:rPr>
          <w:rFonts w:ascii="Times New Roman" w:eastAsia="Times New Roman" w:hAnsi="Times New Roman" w:cs="Arial"/>
          <w:b/>
          <w:sz w:val="24"/>
          <w:szCs w:val="24"/>
        </w:rPr>
        <w:t>РД 1</w:t>
      </w:r>
      <w:r>
        <w:rPr>
          <w:rFonts w:ascii="Times New Roman" w:eastAsia="Times New Roman" w:hAnsi="Times New Roman" w:cs="Arial"/>
          <w:b/>
          <w:sz w:val="24"/>
          <w:szCs w:val="24"/>
        </w:rPr>
        <w:t>8</w:t>
      </w:r>
      <w:r w:rsidRPr="00FF2EA4">
        <w:rPr>
          <w:rFonts w:ascii="Times New Roman" w:eastAsia="Times New Roman" w:hAnsi="Times New Roman" w:cs="Arial"/>
          <w:b/>
          <w:sz w:val="24"/>
          <w:szCs w:val="24"/>
        </w:rPr>
        <w:t>-17-</w:t>
      </w:r>
      <w:r w:rsidR="00A81E44">
        <w:rPr>
          <w:rFonts w:ascii="Times New Roman" w:eastAsia="Times New Roman" w:hAnsi="Times New Roman" w:cs="Arial"/>
          <w:b/>
          <w:sz w:val="24"/>
          <w:szCs w:val="24"/>
        </w:rPr>
        <w:t>71</w:t>
      </w:r>
      <w:r w:rsidRPr="00FF2EA4">
        <w:rPr>
          <w:rFonts w:ascii="Times New Roman" w:eastAsia="Times New Roman" w:hAnsi="Times New Roman" w:cs="Arial"/>
          <w:b/>
          <w:sz w:val="24"/>
          <w:szCs w:val="24"/>
        </w:rPr>
        <w:t>-П</w:t>
      </w: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 xml:space="preserve">гр. Варна, </w:t>
      </w:r>
      <w:r w:rsidR="00E0421E"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0421E">
        <w:rPr>
          <w:rFonts w:ascii="Times New Roman" w:eastAsia="Times New Roman" w:hAnsi="Times New Roman" w:cs="Times New Roman"/>
          <w:b/>
          <w:sz w:val="24"/>
          <w:szCs w:val="24"/>
        </w:rPr>
        <w:t>01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.201</w:t>
      </w:r>
      <w:r w:rsidR="00E0421E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:rsidR="00C3124B" w:rsidRDefault="00FF2EA4" w:rsidP="00C312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FF2EA4" w:rsidRPr="00F8703B" w:rsidRDefault="00FF2EA4" w:rsidP="00C312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На основание чл.37 в, ал.4 от Закона за собствеността и ползването на земеделските земи (ЗСПЗЗ), във връзк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чл.37в, ал.16 от ЗИД ЗСПЗЗ (ДВ, бр.14/20.02.2015г.) и </w:t>
      </w:r>
      <w:r w:rsidR="007B7210" w:rsidRPr="007B7210">
        <w:rPr>
          <w:rFonts w:ascii="Times New Roman" w:eastAsia="Times New Roman" w:hAnsi="Times New Roman" w:cs="Times New Roman"/>
          <w:sz w:val="24"/>
          <w:szCs w:val="24"/>
        </w:rPr>
        <w:t xml:space="preserve">писмо от Община-Варна, с наш вх. №РД-05-163/24.01.2019 г., в отговор на отправеното искане, с изх. №РД-04-78-3/06.11.2018г., 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от Директора на ОД ”Земеделие”-Варна за предоставяне на </w:t>
      </w:r>
      <w:r w:rsidRPr="00FF2EA4">
        <w:rPr>
          <w:rFonts w:ascii="Times New Roman" w:eastAsia="Times New Roman" w:hAnsi="Times New Roman" w:cs="Arial"/>
          <w:sz w:val="24"/>
          <w:szCs w:val="24"/>
          <w:lang w:val="x-none"/>
        </w:rPr>
        <w:t xml:space="preserve">имотите – полски пътища, </w:t>
      </w:r>
      <w:r w:rsidRPr="00FF2EA4">
        <w:rPr>
          <w:rFonts w:ascii="Times New Roman" w:eastAsia="Times New Roman" w:hAnsi="Times New Roman" w:cs="Arial"/>
          <w:sz w:val="24"/>
          <w:szCs w:val="24"/>
        </w:rPr>
        <w:t xml:space="preserve">на съответните ползватели по реда на чл.37в, ал.16 от ЗСПЗЗ, описани в приложение №1 към </w:t>
      </w:r>
      <w:r w:rsidRPr="00FF2EA4">
        <w:rPr>
          <w:rFonts w:ascii="Times New Roman" w:eastAsia="Times New Roman" w:hAnsi="Times New Roman" w:cs="Arial"/>
          <w:sz w:val="24"/>
          <w:szCs w:val="24"/>
          <w:lang w:val="x-none"/>
        </w:rPr>
        <w:t xml:space="preserve"> заповедта по ал.4, по цена в размер на средното </w:t>
      </w:r>
      <w:proofErr w:type="spellStart"/>
      <w:r w:rsidRPr="00FF2EA4">
        <w:rPr>
          <w:rFonts w:ascii="Times New Roman" w:eastAsia="Times New Roman" w:hAnsi="Times New Roman" w:cs="Arial"/>
          <w:sz w:val="24"/>
          <w:szCs w:val="24"/>
          <w:lang w:val="x-none"/>
        </w:rPr>
        <w:t>рентно</w:t>
      </w:r>
      <w:proofErr w:type="spellEnd"/>
      <w:r w:rsidRPr="00FF2EA4">
        <w:rPr>
          <w:rFonts w:ascii="Times New Roman" w:eastAsia="Times New Roman" w:hAnsi="Times New Roman" w:cs="Arial"/>
          <w:sz w:val="24"/>
          <w:szCs w:val="24"/>
          <w:lang w:val="x-none"/>
        </w:rPr>
        <w:t xml:space="preserve"> плащане </w:t>
      </w:r>
      <w:r w:rsidRPr="00A32464">
        <w:rPr>
          <w:rFonts w:ascii="Times New Roman" w:eastAsia="Times New Roman" w:hAnsi="Times New Roman" w:cs="Arial"/>
          <w:b/>
          <w:sz w:val="24"/>
          <w:szCs w:val="24"/>
          <w:lang w:val="x-none"/>
        </w:rPr>
        <w:t>за</w:t>
      </w:r>
      <w:r w:rsidR="00A81E44" w:rsidRPr="00A32464">
        <w:rPr>
          <w:b/>
        </w:rPr>
        <w:t xml:space="preserve"> </w:t>
      </w:r>
      <w:r w:rsidR="00A81E44" w:rsidRPr="00A32464">
        <w:rPr>
          <w:rFonts w:ascii="Times New Roman" w:eastAsia="Times New Roman" w:hAnsi="Times New Roman" w:cs="Arial"/>
          <w:b/>
          <w:sz w:val="24"/>
          <w:szCs w:val="24"/>
          <w:lang w:val="x-none"/>
        </w:rPr>
        <w:t>землището на с. Константиново, ЕКАТТЕ 38354</w:t>
      </w:r>
      <w:r w:rsidR="00A81E44" w:rsidRPr="00A81E44">
        <w:rPr>
          <w:rFonts w:ascii="Times New Roman" w:eastAsia="Times New Roman" w:hAnsi="Times New Roman" w:cs="Arial"/>
          <w:sz w:val="24"/>
          <w:szCs w:val="24"/>
          <w:lang w:val="x-none"/>
        </w:rPr>
        <w:t>, общ. Варна, област Варна</w:t>
      </w:r>
      <w:r w:rsidRPr="00FF2EA4">
        <w:rPr>
          <w:rFonts w:ascii="Times New Roman" w:eastAsia="Times New Roman" w:hAnsi="Times New Roman" w:cs="Arial"/>
          <w:sz w:val="24"/>
          <w:szCs w:val="24"/>
          <w:lang w:val="x-none"/>
        </w:rPr>
        <w:t xml:space="preserve"> </w:t>
      </w:r>
      <w:r w:rsidRPr="00F8703B">
        <w:rPr>
          <w:rFonts w:ascii="Times New Roman" w:eastAsia="Times New Roman" w:hAnsi="Times New Roman" w:cs="Times New Roman"/>
          <w:sz w:val="24"/>
          <w:szCs w:val="24"/>
        </w:rPr>
        <w:t>за стопанската 201</w:t>
      </w:r>
      <w:r w:rsidR="00F76688" w:rsidRPr="00F8703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8703B">
        <w:rPr>
          <w:rFonts w:ascii="Times New Roman" w:eastAsia="Times New Roman" w:hAnsi="Times New Roman" w:cs="Times New Roman"/>
          <w:sz w:val="24"/>
          <w:szCs w:val="24"/>
        </w:rPr>
        <w:t>/201</w:t>
      </w:r>
      <w:r w:rsidR="00F76688" w:rsidRPr="00F8703B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8703B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FF2EA4" w:rsidRPr="00FF2EA4" w:rsidRDefault="00FF2EA4" w:rsidP="00FF2EA4">
      <w:pPr>
        <w:tabs>
          <w:tab w:val="left" w:pos="80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FF2EA4" w:rsidRPr="00FF2EA4" w:rsidRDefault="00FF2EA4" w:rsidP="00FF2EA4">
      <w:pPr>
        <w:spacing w:after="0" w:line="240" w:lineRule="auto"/>
        <w:ind w:right="-41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ОПРЕДЕЛЯМ :</w:t>
      </w:r>
    </w:p>
    <w:p w:rsidR="00FF2EA4" w:rsidRPr="00FF2EA4" w:rsidRDefault="00FF2EA4" w:rsidP="00FF2EA4">
      <w:pPr>
        <w:spacing w:after="0" w:line="240" w:lineRule="auto"/>
        <w:ind w:right="-4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F2EA4" w:rsidRPr="00FF2EA4" w:rsidRDefault="00FF2EA4" w:rsidP="00C3124B">
      <w:pPr>
        <w:widowControl w:val="0"/>
        <w:autoSpaceDE w:val="0"/>
        <w:autoSpaceDN w:val="0"/>
        <w:adjustRightInd w:val="0"/>
        <w:spacing w:after="0" w:line="240" w:lineRule="auto"/>
        <w:ind w:right="21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І.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Цената на имотите – полски пътища, включени в разпределените масиви на ползване,  в размер на средното годишно </w:t>
      </w:r>
      <w:proofErr w:type="spellStart"/>
      <w:r w:rsidRPr="00FF2EA4">
        <w:rPr>
          <w:rFonts w:ascii="Times New Roman" w:eastAsia="Times New Roman" w:hAnsi="Times New Roman" w:cs="Times New Roman"/>
          <w:sz w:val="24"/>
          <w:szCs w:val="24"/>
        </w:rPr>
        <w:t>рентно</w:t>
      </w:r>
      <w:proofErr w:type="spellEnd"/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плащане, определено по реда на </w:t>
      </w:r>
      <w:r w:rsidRPr="00FF2EA4">
        <w:rPr>
          <w:rFonts w:ascii="Times New Roman" w:eastAsia="Times New Roman" w:hAnsi="Times New Roman" w:cs="Times New Roman"/>
          <w:bCs/>
          <w:sz w:val="24"/>
          <w:szCs w:val="24"/>
          <w:lang w:val="x-none"/>
        </w:rPr>
        <w:t>§ 2е</w:t>
      </w:r>
      <w:r w:rsidRPr="00FF2EA4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ДР</w:t>
      </w:r>
      <w:r w:rsidRPr="00FF2E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bCs/>
          <w:sz w:val="24"/>
          <w:szCs w:val="24"/>
        </w:rPr>
        <w:t>ЗСПЗЗ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т комисия, назначена със Заповед №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Д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18-10-86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/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08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0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3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201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8 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г. на Директора на ОД "Земеделие"–Варна, </w:t>
      </w:r>
      <w:r w:rsidRPr="00FF2EA4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в размер на </w:t>
      </w:r>
      <w:r w:rsidR="00A81E44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35</w:t>
      </w:r>
      <w:r w:rsidRPr="00FF2EA4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.00 лв./дка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3E2BB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за </w:t>
      </w:r>
      <w:r w:rsidR="003E2BB0" w:rsidRPr="003E2BB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землището </w:t>
      </w:r>
      <w:r w:rsidR="00A81E44" w:rsidRPr="00A81E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на с. Константиново, ЕКАТТЕ 38354, общ. Варна, област Варна 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 xml:space="preserve">за стопанската 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F76688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/201</w:t>
      </w:r>
      <w:r w:rsidR="00F76688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г., както следва:</w:t>
      </w:r>
    </w:p>
    <w:p w:rsidR="00FF2EA4" w:rsidRPr="00FF2EA4" w:rsidRDefault="00FF2EA4" w:rsidP="00FF2E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FF2EA4">
        <w:rPr>
          <w:rFonts w:ascii="Times New Roman" w:eastAsia="Times New Roman" w:hAnsi="Times New Roman" w:cs="Times New Roman"/>
          <w:lang w:eastAsia="bg-BG"/>
        </w:rPr>
        <w:t xml:space="preserve">  </w:t>
      </w:r>
    </w:p>
    <w:tbl>
      <w:tblPr>
        <w:tblW w:w="0" w:type="auto"/>
        <w:jc w:val="center"/>
        <w:tblInd w:w="-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2"/>
        <w:gridCol w:w="1204"/>
        <w:gridCol w:w="1560"/>
        <w:gridCol w:w="1600"/>
      </w:tblGrid>
      <w:tr w:rsidR="00FF2EA4" w:rsidRPr="00FF2EA4" w:rsidTr="00C06765">
        <w:trPr>
          <w:trHeight w:val="945"/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A4" w:rsidRPr="00FF2EA4" w:rsidRDefault="00FF2EA4" w:rsidP="00FF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2E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лзвател три имена/наименование на </w:t>
            </w:r>
            <w:proofErr w:type="spellStart"/>
            <w:r w:rsidRPr="00FF2E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юр</w:t>
            </w:r>
            <w:proofErr w:type="spellEnd"/>
            <w:r w:rsidRPr="00FF2E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лице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A4" w:rsidRPr="00FF2EA4" w:rsidRDefault="00FF2EA4" w:rsidP="00FF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2E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звана площ/дка/ чл.37в/16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A4" w:rsidRPr="00FF2EA4" w:rsidRDefault="00FF2EA4" w:rsidP="00FF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2E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редна </w:t>
            </w:r>
            <w:proofErr w:type="spellStart"/>
            <w:r w:rsidRPr="00FF2E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нтна</w:t>
            </w:r>
            <w:proofErr w:type="spellEnd"/>
            <w:r w:rsidRPr="00FF2E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вноска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A4" w:rsidRPr="00FF2EA4" w:rsidRDefault="00FF2EA4" w:rsidP="00FF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2E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ма /лв./</w:t>
            </w:r>
          </w:p>
        </w:tc>
      </w:tr>
      <w:tr w:rsidR="00A81E44" w:rsidRPr="00FF2EA4" w:rsidTr="00BD14B8">
        <w:trPr>
          <w:trHeight w:val="300"/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1E44" w:rsidRPr="004F5D4E" w:rsidRDefault="00A81E44" w:rsidP="00C81F87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color w:val="000000"/>
                <w:sz w:val="18"/>
                <w:szCs w:val="18"/>
              </w:rPr>
            </w:pPr>
            <w:r w:rsidRPr="00A81E44">
              <w:rPr>
                <w:rFonts w:ascii="Times New Roman" w:eastAsia="Times New Roman" w:hAnsi="Times New Roman" w:cs="Arial"/>
                <w:bCs/>
                <w:color w:val="000000"/>
                <w:sz w:val="18"/>
                <w:szCs w:val="18"/>
              </w:rPr>
              <w:t>"АЛВАС ГРЕЙН" ЕООД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1E44" w:rsidRPr="00FF2EA4" w:rsidRDefault="00A81E44" w:rsidP="00A81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,</w:t>
            </w:r>
            <w:r w:rsidRPr="00A81E44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1E44" w:rsidRPr="00FF2EA4" w:rsidRDefault="00A81E44" w:rsidP="00C31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1E44" w:rsidRPr="00A81E44" w:rsidRDefault="00A81E44" w:rsidP="00A81E4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9,25</w:t>
            </w:r>
          </w:p>
        </w:tc>
      </w:tr>
      <w:tr w:rsidR="00A81E44" w:rsidRPr="00FF2EA4" w:rsidTr="00BD14B8">
        <w:trPr>
          <w:trHeight w:val="300"/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1E44" w:rsidRPr="00FF2EA4" w:rsidRDefault="00A81E44" w:rsidP="00A3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="00A3246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81E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</w:t>
            </w:r>
            <w:r w:rsidR="00A3246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81E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</w:t>
            </w:r>
            <w:r w:rsidR="00A3246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1E44" w:rsidRPr="00FF2EA4" w:rsidRDefault="00A81E44" w:rsidP="00A81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</w:t>
            </w:r>
            <w:r w:rsidRPr="00A81E44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1E44" w:rsidRPr="00FF2EA4" w:rsidRDefault="00A81E44" w:rsidP="00C31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1E44" w:rsidRPr="00A81E44" w:rsidRDefault="00A81E44" w:rsidP="00A81E4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,8</w:t>
            </w:r>
          </w:p>
        </w:tc>
      </w:tr>
      <w:tr w:rsidR="00A81E44" w:rsidRPr="00FF2EA4" w:rsidTr="00BD14B8">
        <w:trPr>
          <w:trHeight w:val="300"/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1E44" w:rsidRPr="00FF2EA4" w:rsidRDefault="00A81E44" w:rsidP="00A3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A3246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81E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r w:rsidR="00A3246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81E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Щ</w:t>
            </w:r>
            <w:r w:rsidR="00A3246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1E44" w:rsidRPr="00FF2EA4" w:rsidRDefault="00A81E44" w:rsidP="00A81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</w:t>
            </w:r>
            <w:r w:rsidRPr="00A81E4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1E44" w:rsidRPr="00FF2EA4" w:rsidRDefault="00A81E44" w:rsidP="00D0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1E44" w:rsidRPr="00A81E44" w:rsidRDefault="00A81E44" w:rsidP="00A81E4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5</w:t>
            </w:r>
          </w:p>
        </w:tc>
      </w:tr>
      <w:tr w:rsidR="00A81E44" w:rsidRPr="00FF2EA4" w:rsidTr="00BD14B8">
        <w:trPr>
          <w:trHeight w:val="300"/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1E44" w:rsidRPr="00FF2EA4" w:rsidRDefault="00A81E44" w:rsidP="00FF2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F2EA4">
              <w:rPr>
                <w:rFonts w:ascii="Times New Roman" w:eastAsia="Times New Roman" w:hAnsi="Times New Roman" w:cs="Times New Roman"/>
                <w:b/>
                <w:bCs/>
              </w:rPr>
              <w:t xml:space="preserve">Общо за землището :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1E44" w:rsidRPr="00A81E44" w:rsidRDefault="00A81E44" w:rsidP="00A81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8,9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1E44" w:rsidRPr="00D07E2D" w:rsidRDefault="00A81E44" w:rsidP="00A81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1E44" w:rsidRPr="00A81E44" w:rsidRDefault="00A81E44" w:rsidP="00A81E44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A81E44">
              <w:rPr>
                <w:rFonts w:ascii="Times New Roman" w:hAnsi="Times New Roman" w:cs="Times New Roman"/>
                <w:b/>
                <w:color w:val="000000"/>
              </w:rPr>
              <w:t>2762,55</w:t>
            </w:r>
          </w:p>
        </w:tc>
      </w:tr>
    </w:tbl>
    <w:p w:rsidR="00FF2EA4" w:rsidRDefault="00FF2EA4" w:rsidP="00FF2E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:rsidR="005A0C65" w:rsidRPr="00FF2EA4" w:rsidRDefault="005A0C65" w:rsidP="00FF2E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tbl>
      <w:tblPr>
        <w:tblW w:w="870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5"/>
        <w:gridCol w:w="1425"/>
        <w:gridCol w:w="1600"/>
        <w:gridCol w:w="2420"/>
      </w:tblGrid>
      <w:tr w:rsidR="00A81E44" w:rsidRPr="00A81E44" w:rsidTr="00A81E44">
        <w:trPr>
          <w:trHeight w:val="475"/>
          <w:jc w:val="center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E44" w:rsidRPr="00A81E44" w:rsidRDefault="00A81E44" w:rsidP="00A81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A81E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олзвате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E44" w:rsidRPr="00A81E44" w:rsidRDefault="00A81E44" w:rsidP="00A81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A81E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на имот по КВС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E44" w:rsidRPr="00A81E44" w:rsidRDefault="00A81E44" w:rsidP="00A81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A81E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олзвана площ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E44" w:rsidRPr="00A81E44" w:rsidRDefault="00A81E44" w:rsidP="00A81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A81E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обственик</w:t>
            </w:r>
          </w:p>
        </w:tc>
      </w:tr>
      <w:tr w:rsidR="00A81E44" w:rsidRPr="00A81E44" w:rsidTr="00A81E44">
        <w:trPr>
          <w:trHeight w:val="300"/>
          <w:jc w:val="center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1E44" w:rsidRPr="00A81E44" w:rsidRDefault="00A81E4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АЛВАС ГРЕЙН" ЕООД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1E44" w:rsidRPr="00A81E44" w:rsidRDefault="00A81E4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8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1E44" w:rsidRPr="00A81E44" w:rsidRDefault="00A81E44" w:rsidP="00A81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1E44" w:rsidRPr="00A81E44" w:rsidRDefault="00A81E4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81E4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A81E44" w:rsidRPr="00A81E44" w:rsidTr="00A81E44">
        <w:trPr>
          <w:trHeight w:val="300"/>
          <w:jc w:val="center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1E44" w:rsidRPr="00A81E44" w:rsidRDefault="00A81E4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АЛВАС ГРЕЙН" ЕООД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1E44" w:rsidRPr="00A81E44" w:rsidRDefault="00A81E4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1E44" w:rsidRPr="00A81E44" w:rsidRDefault="00A81E44" w:rsidP="00A81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8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E44" w:rsidRPr="00A81E44" w:rsidRDefault="00A81E4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A81E44" w:rsidRPr="00A81E44" w:rsidTr="00A81E44">
        <w:trPr>
          <w:trHeight w:val="315"/>
          <w:jc w:val="center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1E44" w:rsidRPr="00A81E44" w:rsidRDefault="00A81E4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АЛВАС ГРЕЙН" ЕООД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1E44" w:rsidRPr="00A81E44" w:rsidRDefault="00A81E4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1E44" w:rsidRPr="00A81E44" w:rsidRDefault="00A81E44" w:rsidP="00A81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E44" w:rsidRPr="00A81E44" w:rsidRDefault="00A81E4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A81E44" w:rsidRPr="00A81E44" w:rsidTr="00A81E44">
        <w:trPr>
          <w:trHeight w:val="300"/>
          <w:jc w:val="center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1E44" w:rsidRPr="00A81E44" w:rsidRDefault="00A81E4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АЛВАС ГРЕЙН" ЕООД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1E44" w:rsidRPr="00A81E44" w:rsidRDefault="00A81E4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2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1E44" w:rsidRPr="00A81E44" w:rsidRDefault="00A81E44" w:rsidP="00A81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E44" w:rsidRPr="00A81E44" w:rsidRDefault="00A81E4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A81E44" w:rsidRPr="00A81E44" w:rsidTr="00A81E44">
        <w:trPr>
          <w:trHeight w:val="315"/>
          <w:jc w:val="center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1E44" w:rsidRPr="00A81E44" w:rsidRDefault="00A81E4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АЛВАС ГРЕЙН" ЕООД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1E44" w:rsidRPr="00A81E44" w:rsidRDefault="00A81E4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1E44" w:rsidRPr="00A81E44" w:rsidRDefault="00A81E44" w:rsidP="00A81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E44" w:rsidRPr="00A81E44" w:rsidRDefault="00A81E4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A81E44" w:rsidRPr="00A81E44" w:rsidTr="00A81E44">
        <w:trPr>
          <w:trHeight w:val="300"/>
          <w:jc w:val="center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1E44" w:rsidRPr="00A81E44" w:rsidRDefault="00A81E4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АЛВАС ГРЕЙН" ЕООД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1E44" w:rsidRPr="00A81E44" w:rsidRDefault="00A81E4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4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1E44" w:rsidRPr="00A81E44" w:rsidRDefault="00A81E44" w:rsidP="00A81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E44" w:rsidRPr="00A81E44" w:rsidRDefault="00A81E4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A81E44" w:rsidRPr="00A81E44" w:rsidTr="00A81E44">
        <w:trPr>
          <w:trHeight w:val="300"/>
          <w:jc w:val="center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1E44" w:rsidRPr="00A81E44" w:rsidRDefault="00A81E4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АЛВАС ГРЕЙН" ЕООД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1E44" w:rsidRPr="00A81E44" w:rsidRDefault="00A81E4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1E44" w:rsidRPr="00A81E44" w:rsidRDefault="00A81E44" w:rsidP="00A81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E44" w:rsidRPr="00A81E44" w:rsidRDefault="00A81E4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A81E44" w:rsidRPr="00A81E44" w:rsidTr="00A81E44">
        <w:trPr>
          <w:trHeight w:val="300"/>
          <w:jc w:val="center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1E44" w:rsidRPr="00A81E44" w:rsidRDefault="00A81E4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АЛВАС ГРЕЙН" ЕООД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1E44" w:rsidRPr="00A81E44" w:rsidRDefault="00A81E4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3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1E44" w:rsidRPr="00A81E44" w:rsidRDefault="00A81E44" w:rsidP="00A81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E44" w:rsidRPr="00A81E44" w:rsidRDefault="00A81E4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A81E44" w:rsidRPr="00A81E44" w:rsidTr="00A81E44">
        <w:trPr>
          <w:trHeight w:val="300"/>
          <w:jc w:val="center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1E44" w:rsidRPr="00A81E44" w:rsidRDefault="00A81E4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АЛВАС ГРЕЙН" ЕООД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1E44" w:rsidRPr="00A81E44" w:rsidRDefault="00A81E4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4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1E44" w:rsidRPr="00A81E44" w:rsidRDefault="00A81E44" w:rsidP="00A81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E44" w:rsidRPr="00A81E44" w:rsidRDefault="00A81E4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A81E44" w:rsidRPr="00A81E44" w:rsidTr="00A81E44">
        <w:trPr>
          <w:trHeight w:val="300"/>
          <w:jc w:val="center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1E44" w:rsidRPr="00A81E44" w:rsidRDefault="00A81E4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АЛВАС ГРЕЙН" ЕООД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1E44" w:rsidRPr="00A81E44" w:rsidRDefault="00A81E4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1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1E44" w:rsidRPr="00A81E44" w:rsidRDefault="00A81E44" w:rsidP="00A81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E44" w:rsidRPr="00A81E44" w:rsidRDefault="00A81E4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A81E44" w:rsidRPr="00A81E44" w:rsidTr="00A81E44">
        <w:trPr>
          <w:trHeight w:val="300"/>
          <w:jc w:val="center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1E44" w:rsidRPr="00A81E44" w:rsidRDefault="00A81E4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АЛВАС ГРЕЙН" ЕООД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1E44" w:rsidRPr="00A81E44" w:rsidRDefault="00A81E4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3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1E44" w:rsidRPr="00A81E44" w:rsidRDefault="00A81E44" w:rsidP="00A81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E44" w:rsidRPr="00A81E44" w:rsidRDefault="00A81E4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A81E44" w:rsidRPr="00A81E44" w:rsidTr="00A81E44">
        <w:trPr>
          <w:trHeight w:val="300"/>
          <w:jc w:val="center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1E44" w:rsidRPr="00A81E44" w:rsidRDefault="00A81E4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АЛВАС ГРЕЙН" ЕООД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1E44" w:rsidRPr="00A81E44" w:rsidRDefault="00A81E4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4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1E44" w:rsidRPr="00A81E44" w:rsidRDefault="00A81E44" w:rsidP="00A81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E44" w:rsidRPr="00A81E44" w:rsidRDefault="00A81E4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A81E44" w:rsidRPr="00A81E44" w:rsidTr="00A81E44">
        <w:trPr>
          <w:trHeight w:val="300"/>
          <w:jc w:val="center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1E44" w:rsidRPr="00A81E44" w:rsidRDefault="00A81E4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"АЛВАС ГРЕЙН" ЕООД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1E44" w:rsidRPr="00A81E44" w:rsidRDefault="00A81E4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5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1E44" w:rsidRPr="00A81E44" w:rsidRDefault="00A81E44" w:rsidP="00A81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E44" w:rsidRPr="00A81E44" w:rsidRDefault="00A81E4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A81E44" w:rsidRPr="00A81E44" w:rsidTr="00A81E44">
        <w:trPr>
          <w:trHeight w:val="300"/>
          <w:jc w:val="center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1E44" w:rsidRPr="00A81E44" w:rsidRDefault="00A81E4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АЛВАС ГРЕЙН" ЕООД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1E44" w:rsidRPr="00A81E44" w:rsidRDefault="00A81E4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5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1E44" w:rsidRPr="00A81E44" w:rsidRDefault="00A81E44" w:rsidP="00A81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E44" w:rsidRPr="00A81E44" w:rsidRDefault="00A81E4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A81E44" w:rsidRPr="00A81E44" w:rsidTr="00A81E44">
        <w:trPr>
          <w:trHeight w:val="300"/>
          <w:jc w:val="center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1E44" w:rsidRPr="00A81E44" w:rsidRDefault="00A81E4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АЛВАС ГРЕЙН" ЕООД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1E44" w:rsidRPr="00A81E44" w:rsidRDefault="00A81E4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1E44" w:rsidRPr="00A81E44" w:rsidRDefault="00A81E44" w:rsidP="00A81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9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E44" w:rsidRPr="00A81E44" w:rsidRDefault="00A81E4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A81E44" w:rsidRPr="00A81E44" w:rsidTr="00A81E44">
        <w:trPr>
          <w:trHeight w:val="300"/>
          <w:jc w:val="center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1E44" w:rsidRPr="00A81E44" w:rsidRDefault="00A81E4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АЛВАС ГРЕЙН" ЕООД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1E44" w:rsidRPr="00A81E44" w:rsidRDefault="00A81E4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2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1E44" w:rsidRPr="00A81E44" w:rsidRDefault="00A81E44" w:rsidP="00A81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88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E44" w:rsidRPr="00A81E44" w:rsidRDefault="00A81E4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A81E44" w:rsidRPr="00A81E44" w:rsidTr="00A81E44">
        <w:trPr>
          <w:trHeight w:val="300"/>
          <w:jc w:val="center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1E44" w:rsidRPr="00A81E44" w:rsidRDefault="00A81E4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АЛВАС ГРЕЙН" ЕООД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1E44" w:rsidRPr="00A81E44" w:rsidRDefault="00A81E4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2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1E44" w:rsidRPr="00A81E44" w:rsidRDefault="00A81E44" w:rsidP="00A81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9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E44" w:rsidRPr="00A81E44" w:rsidRDefault="00A81E4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A81E44" w:rsidRPr="00A81E44" w:rsidTr="00A81E44">
        <w:trPr>
          <w:trHeight w:val="300"/>
          <w:jc w:val="center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1E44" w:rsidRPr="00A81E44" w:rsidRDefault="00A81E4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АЛВАС ГРЕЙН" ЕООД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1E44" w:rsidRPr="00A81E44" w:rsidRDefault="00A81E4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6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1E44" w:rsidRPr="00A81E44" w:rsidRDefault="00A81E44" w:rsidP="00A81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E44" w:rsidRPr="00A81E44" w:rsidRDefault="00A81E4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A81E44" w:rsidRPr="00A81E44" w:rsidTr="00A81E44">
        <w:trPr>
          <w:trHeight w:val="300"/>
          <w:jc w:val="center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1E44" w:rsidRPr="00A81E44" w:rsidRDefault="00A81E4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АЛВАС ГРЕЙН" ЕООД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1E44" w:rsidRPr="00A81E44" w:rsidRDefault="00A81E4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7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1E44" w:rsidRPr="00A81E44" w:rsidRDefault="00A81E44" w:rsidP="00A81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E44" w:rsidRPr="00A81E44" w:rsidRDefault="00A81E4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A81E44" w:rsidRPr="00A81E44" w:rsidTr="00A81E44">
        <w:trPr>
          <w:trHeight w:val="300"/>
          <w:jc w:val="center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1E44" w:rsidRPr="00A81E44" w:rsidRDefault="00A81E4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АЛВАС ГРЕЙН" ЕООД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1E44" w:rsidRPr="00A81E44" w:rsidRDefault="00A81E4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7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1E44" w:rsidRPr="00A81E44" w:rsidRDefault="00A81E44" w:rsidP="00A81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7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E44" w:rsidRPr="00A81E44" w:rsidRDefault="00A81E4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A81E44" w:rsidRPr="00A81E44" w:rsidTr="00A81E44">
        <w:trPr>
          <w:trHeight w:val="300"/>
          <w:jc w:val="center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1E44" w:rsidRPr="00A81E44" w:rsidRDefault="00A81E4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АЛВАС ГРЕЙН" ЕООД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1E44" w:rsidRPr="00A81E44" w:rsidRDefault="00A81E4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3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1E44" w:rsidRPr="00A81E44" w:rsidRDefault="00A81E44" w:rsidP="00A81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E44" w:rsidRPr="00A81E44" w:rsidRDefault="00A81E4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A81E44" w:rsidRPr="00A81E44" w:rsidTr="00A81E44">
        <w:trPr>
          <w:trHeight w:val="300"/>
          <w:jc w:val="center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1E44" w:rsidRPr="00A81E44" w:rsidRDefault="00A81E4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АЛВАС ГРЕЙН" ЕООД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1E44" w:rsidRPr="00A81E44" w:rsidRDefault="00A81E4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3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1E44" w:rsidRPr="00A81E44" w:rsidRDefault="00A81E44" w:rsidP="00A81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E44" w:rsidRPr="00A81E44" w:rsidRDefault="00A81E4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A81E44" w:rsidRPr="00A81E44" w:rsidTr="00A81E44">
        <w:trPr>
          <w:trHeight w:val="300"/>
          <w:jc w:val="center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1E44" w:rsidRPr="00A81E44" w:rsidRDefault="00A81E4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АЛВАС ГРЕЙН" ЕООД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1E44" w:rsidRPr="00A81E44" w:rsidRDefault="00A81E4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7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1E44" w:rsidRPr="00A81E44" w:rsidRDefault="00A81E44" w:rsidP="00A81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E44" w:rsidRPr="00A81E44" w:rsidRDefault="00A81E4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A81E44" w:rsidRPr="00A81E44" w:rsidTr="00A81E44">
        <w:trPr>
          <w:trHeight w:val="300"/>
          <w:jc w:val="center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1E44" w:rsidRPr="00A81E44" w:rsidRDefault="00A81E4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АЛВАС ГРЕЙН" ЕООД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1E44" w:rsidRPr="00A81E44" w:rsidRDefault="00A81E4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7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1E44" w:rsidRPr="00A81E44" w:rsidRDefault="00A81E44" w:rsidP="00A81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E44" w:rsidRPr="00A81E44" w:rsidRDefault="00A81E4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A81E44" w:rsidRPr="00A81E44" w:rsidTr="00A81E44">
        <w:trPr>
          <w:trHeight w:val="300"/>
          <w:jc w:val="center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1E44" w:rsidRPr="00A81E44" w:rsidRDefault="00A81E4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АЛВАС ГРЕЙН" ЕООД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1E44" w:rsidRPr="00A81E44" w:rsidRDefault="00A81E4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1E44" w:rsidRPr="00A81E44" w:rsidRDefault="00A81E44" w:rsidP="00A81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7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E44" w:rsidRPr="00A81E44" w:rsidRDefault="00A81E4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A81E44" w:rsidRPr="00A81E44" w:rsidTr="00A81E44">
        <w:trPr>
          <w:trHeight w:val="300"/>
          <w:jc w:val="center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1E44" w:rsidRPr="00A81E44" w:rsidRDefault="00A81E4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АЛВАС ГРЕЙН" ЕООД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1E44" w:rsidRPr="00A81E44" w:rsidRDefault="00A81E4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3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1E44" w:rsidRPr="00A81E44" w:rsidRDefault="00A81E44" w:rsidP="00A81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E44" w:rsidRPr="00A81E44" w:rsidRDefault="00A81E4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A81E44" w:rsidRPr="00A81E44" w:rsidTr="00A81E44">
        <w:trPr>
          <w:trHeight w:val="300"/>
          <w:jc w:val="center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1E44" w:rsidRPr="00A81E44" w:rsidRDefault="00A81E4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АЛВАС ГРЕЙН" ЕООД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1E44" w:rsidRPr="00A81E44" w:rsidRDefault="00A81E4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9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1E44" w:rsidRPr="00A81E44" w:rsidRDefault="00A81E44" w:rsidP="00A81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7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E44" w:rsidRPr="00A81E44" w:rsidRDefault="00A81E4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A81E44" w:rsidRPr="00A81E44" w:rsidTr="00A81E44">
        <w:trPr>
          <w:trHeight w:val="300"/>
          <w:jc w:val="center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1E44" w:rsidRPr="00A81E44" w:rsidRDefault="00A81E4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АЛВАС ГРЕЙН" ЕООД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1E44" w:rsidRPr="00A81E44" w:rsidRDefault="00A81E4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9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1E44" w:rsidRPr="00A81E44" w:rsidRDefault="00A81E44" w:rsidP="00A81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7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E44" w:rsidRPr="00A81E44" w:rsidRDefault="00A81E4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A81E44" w:rsidRPr="00A81E44" w:rsidTr="00A81E44">
        <w:trPr>
          <w:trHeight w:val="300"/>
          <w:jc w:val="center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1E44" w:rsidRPr="00A81E44" w:rsidRDefault="00A81E4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АЛВАС ГРЕЙН" ЕООД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1E44" w:rsidRPr="00A81E44" w:rsidRDefault="00A81E4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9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1E44" w:rsidRPr="00A81E44" w:rsidRDefault="00A81E44" w:rsidP="00A81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E44" w:rsidRPr="00A81E44" w:rsidRDefault="00A81E4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A81E44" w:rsidRPr="00A81E44" w:rsidTr="00A81E44">
        <w:trPr>
          <w:trHeight w:val="300"/>
          <w:jc w:val="center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1E44" w:rsidRPr="00A81E44" w:rsidRDefault="00A81E4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АЛВАС ГРЕЙН" ЕООД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1E44" w:rsidRPr="00A81E44" w:rsidRDefault="00A81E4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9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1E44" w:rsidRPr="00A81E44" w:rsidRDefault="00A81E44" w:rsidP="00A81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E44" w:rsidRPr="00A81E44" w:rsidRDefault="00A81E4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A81E44" w:rsidRPr="00A81E44" w:rsidTr="00A81E44">
        <w:trPr>
          <w:trHeight w:val="300"/>
          <w:jc w:val="center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1E44" w:rsidRPr="00A81E44" w:rsidRDefault="00A81E4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АЛВАС ГРЕЙН" ЕООД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1E44" w:rsidRPr="00A81E44" w:rsidRDefault="00A81E4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1E44" w:rsidRPr="00A81E44" w:rsidRDefault="00A81E44" w:rsidP="00A81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E44" w:rsidRPr="00A81E44" w:rsidRDefault="00A81E4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A81E44" w:rsidRPr="00A81E44" w:rsidTr="00A81E44">
        <w:trPr>
          <w:trHeight w:val="300"/>
          <w:jc w:val="center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1E44" w:rsidRPr="00A81E44" w:rsidRDefault="00A81E4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АЛВАС ГРЕЙН" ЕООД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1E44" w:rsidRPr="00A81E44" w:rsidRDefault="00A81E4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1E44" w:rsidRPr="00A81E44" w:rsidRDefault="00A81E44" w:rsidP="00A81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E44" w:rsidRPr="00A81E44" w:rsidRDefault="00A81E4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A81E44" w:rsidRPr="00A81E44" w:rsidTr="00A81E44">
        <w:trPr>
          <w:trHeight w:val="300"/>
          <w:jc w:val="center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1E44" w:rsidRPr="00A81E44" w:rsidRDefault="00A81E4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АЛВАС ГРЕЙН" ЕООД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1E44" w:rsidRPr="00A81E44" w:rsidRDefault="00A81E4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1E44" w:rsidRPr="00A81E44" w:rsidRDefault="00A81E44" w:rsidP="00A81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1E44" w:rsidRPr="00A81E44" w:rsidRDefault="00A81E4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A81E44" w:rsidRPr="00A81E44" w:rsidTr="00A81E44">
        <w:trPr>
          <w:trHeight w:val="315"/>
          <w:jc w:val="center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1E44" w:rsidRPr="00A81E44" w:rsidRDefault="00A81E4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АЛВАС ГРЕЙН" ЕООД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E44" w:rsidRPr="00A81E44" w:rsidRDefault="00A81E4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6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1E44" w:rsidRPr="00A81E44" w:rsidRDefault="00A81E44" w:rsidP="00A81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E44" w:rsidRPr="00A81E44" w:rsidRDefault="00A81E4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A81E44" w:rsidRPr="00A81E44" w:rsidTr="00A81E44">
        <w:trPr>
          <w:trHeight w:val="315"/>
          <w:jc w:val="center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1E44" w:rsidRPr="00A81E44" w:rsidRDefault="00A81E4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АЛВАС ГРЕЙН" ЕООД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E44" w:rsidRPr="00A81E44" w:rsidRDefault="00A81E4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6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1E44" w:rsidRPr="00A81E44" w:rsidRDefault="00A81E44" w:rsidP="00A81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9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E44" w:rsidRPr="00A81E44" w:rsidRDefault="00A81E4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A81E44" w:rsidRPr="00A81E44" w:rsidTr="00A81E44">
        <w:trPr>
          <w:trHeight w:val="315"/>
          <w:jc w:val="center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1E44" w:rsidRPr="00A81E44" w:rsidRDefault="00A81E4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АЛВАС ГРЕЙН" ЕООД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E44" w:rsidRPr="00A81E44" w:rsidRDefault="00A81E4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6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1E44" w:rsidRPr="00A81E44" w:rsidRDefault="00A81E44" w:rsidP="00A81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E44" w:rsidRPr="00A81E44" w:rsidRDefault="00A81E4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A81E44" w:rsidRPr="00A81E44" w:rsidTr="00A81E44">
        <w:trPr>
          <w:trHeight w:val="315"/>
          <w:jc w:val="center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1E44" w:rsidRPr="00A81E44" w:rsidRDefault="00A81E4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АЛВАС ГРЕЙН" ЕООД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E44" w:rsidRPr="00A81E44" w:rsidRDefault="00A81E4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9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1E44" w:rsidRPr="00A81E44" w:rsidRDefault="00A81E44" w:rsidP="00A81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E44" w:rsidRPr="00A81E44" w:rsidRDefault="00A81E4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A81E44" w:rsidRPr="00A81E44" w:rsidTr="00A81E44">
        <w:trPr>
          <w:trHeight w:val="315"/>
          <w:jc w:val="center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1E44" w:rsidRPr="00A81E44" w:rsidRDefault="00A81E4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АЛВАС ГРЕЙН" ЕООД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E44" w:rsidRPr="00A81E44" w:rsidRDefault="00A81E4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9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1E44" w:rsidRPr="00A81E44" w:rsidRDefault="00A81E44" w:rsidP="00A81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7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E44" w:rsidRPr="00A81E44" w:rsidRDefault="00A81E4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A81E44" w:rsidRPr="00A81E44" w:rsidTr="00A81E44">
        <w:trPr>
          <w:trHeight w:val="315"/>
          <w:jc w:val="center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1E44" w:rsidRPr="00A81E44" w:rsidRDefault="00A81E4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АЛВАС ГРЕЙН" ЕООД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E44" w:rsidRPr="00A81E44" w:rsidRDefault="00A81E4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2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1E44" w:rsidRPr="00A81E44" w:rsidRDefault="00A81E44" w:rsidP="00A81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E44" w:rsidRPr="00A81E44" w:rsidRDefault="00A81E4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A81E44" w:rsidRPr="00A81E44" w:rsidTr="00A81E44">
        <w:trPr>
          <w:trHeight w:val="315"/>
          <w:jc w:val="center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1E44" w:rsidRPr="00A81E44" w:rsidRDefault="00A81E4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АЛВАС ГРЕЙН" ЕООД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E44" w:rsidRPr="00A81E44" w:rsidRDefault="00A81E4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6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1E44" w:rsidRPr="00A81E44" w:rsidRDefault="00A81E44" w:rsidP="00A81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5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E44" w:rsidRPr="00A81E44" w:rsidRDefault="00A81E4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A81E44" w:rsidRPr="00A81E44" w:rsidTr="00A81E44">
        <w:trPr>
          <w:trHeight w:val="315"/>
          <w:jc w:val="center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1E44" w:rsidRPr="00A81E44" w:rsidRDefault="00A81E4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АЛВАС ГРЕЙН" ЕООД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E44" w:rsidRPr="00A81E44" w:rsidRDefault="00A81E4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4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1E44" w:rsidRPr="00A81E44" w:rsidRDefault="00A81E44" w:rsidP="00A81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E44" w:rsidRPr="00A81E44" w:rsidRDefault="00A81E4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A81E44" w:rsidRPr="00A81E44" w:rsidTr="00A81E44">
        <w:trPr>
          <w:trHeight w:val="315"/>
          <w:jc w:val="center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1E44" w:rsidRPr="00A81E44" w:rsidRDefault="00A81E4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АЛВАС ГРЕЙН" ЕООД </w:t>
            </w:r>
          </w:p>
          <w:p w:rsidR="00A81E44" w:rsidRPr="00A81E44" w:rsidRDefault="00A81E4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О: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44" w:rsidRPr="00A81E44" w:rsidRDefault="00A81E44" w:rsidP="00A81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1E44" w:rsidRPr="00A81E44" w:rsidRDefault="00A81E44" w:rsidP="00A81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.5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44" w:rsidRPr="00A81E44" w:rsidRDefault="00A81E4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81E44" w:rsidRPr="00A81E44" w:rsidTr="00A32464">
        <w:trPr>
          <w:trHeight w:val="315"/>
          <w:jc w:val="center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1E44" w:rsidRPr="00A81E44" w:rsidRDefault="00A3246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81E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81E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1E44" w:rsidRPr="00A81E44" w:rsidRDefault="00A81E4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1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1E44" w:rsidRPr="00A81E44" w:rsidRDefault="00A81E44" w:rsidP="00A81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E44" w:rsidRPr="00A81E44" w:rsidRDefault="00A81E4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81E4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A81E44" w:rsidRPr="00A81E44" w:rsidTr="00A32464">
        <w:trPr>
          <w:trHeight w:val="315"/>
          <w:jc w:val="center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1E44" w:rsidRPr="00A81E44" w:rsidRDefault="00A3246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81E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81E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1E44" w:rsidRPr="00A81E44" w:rsidRDefault="00A81E4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4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1E44" w:rsidRPr="00A81E44" w:rsidRDefault="00A81E44" w:rsidP="00A81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E44" w:rsidRPr="00A81E44" w:rsidRDefault="00A81E4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A81E44" w:rsidRPr="00A81E44" w:rsidTr="00A32464">
        <w:trPr>
          <w:trHeight w:val="315"/>
          <w:jc w:val="center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1E44" w:rsidRPr="00A81E44" w:rsidRDefault="00A3246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81E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81E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1E44" w:rsidRPr="00A81E44" w:rsidRDefault="00A81E4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4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1E44" w:rsidRPr="00A81E44" w:rsidRDefault="00A81E44" w:rsidP="00A81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E44" w:rsidRPr="00A81E44" w:rsidRDefault="00A81E4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A81E44" w:rsidRPr="00A81E44" w:rsidTr="00A32464">
        <w:trPr>
          <w:trHeight w:val="315"/>
          <w:jc w:val="center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1E44" w:rsidRPr="00A81E44" w:rsidRDefault="00A3246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81E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81E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1E44" w:rsidRPr="00A81E44" w:rsidRDefault="00A81E4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4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1E44" w:rsidRPr="00A81E44" w:rsidRDefault="00A81E44" w:rsidP="00A81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E44" w:rsidRPr="00A81E44" w:rsidRDefault="00A81E4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A81E44" w:rsidRPr="00A81E44" w:rsidTr="00A32464">
        <w:trPr>
          <w:trHeight w:val="315"/>
          <w:jc w:val="center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1E44" w:rsidRPr="00A81E44" w:rsidRDefault="00A3246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81E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81E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1E44" w:rsidRPr="00A81E44" w:rsidRDefault="00A81E4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5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1E44" w:rsidRPr="00A81E44" w:rsidRDefault="00A81E44" w:rsidP="00A81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8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E44" w:rsidRPr="00A81E44" w:rsidRDefault="00A81E4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A81E44" w:rsidRPr="00A81E44" w:rsidTr="00A32464">
        <w:trPr>
          <w:trHeight w:val="315"/>
          <w:jc w:val="center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1E44" w:rsidRPr="00A81E44" w:rsidRDefault="00A3246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81E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81E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1E44" w:rsidRPr="00A81E44" w:rsidRDefault="00A81E4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8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1E44" w:rsidRPr="00A81E44" w:rsidRDefault="00A81E44" w:rsidP="00A81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E44" w:rsidRPr="00A81E44" w:rsidRDefault="00A81E4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A32464" w:rsidRPr="00A81E44" w:rsidTr="00A32464">
        <w:trPr>
          <w:trHeight w:val="315"/>
          <w:jc w:val="center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2464" w:rsidRPr="00A81E44" w:rsidRDefault="00A32464" w:rsidP="00C11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81E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81E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464" w:rsidRPr="00A81E44" w:rsidRDefault="00A3246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4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464" w:rsidRPr="00A81E44" w:rsidRDefault="00A32464" w:rsidP="00A81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64" w:rsidRPr="00A81E44" w:rsidRDefault="00A3246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A32464" w:rsidRPr="00A81E44" w:rsidTr="00A32464">
        <w:trPr>
          <w:trHeight w:val="315"/>
          <w:jc w:val="center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2464" w:rsidRPr="00A81E44" w:rsidRDefault="00A32464" w:rsidP="00C11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81E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81E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464" w:rsidRPr="00A81E44" w:rsidRDefault="00A3246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6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464" w:rsidRPr="00A81E44" w:rsidRDefault="00A32464" w:rsidP="00A81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64" w:rsidRPr="00A81E44" w:rsidRDefault="00A3246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A32464" w:rsidRPr="00A81E44" w:rsidTr="00A32464">
        <w:trPr>
          <w:trHeight w:val="315"/>
          <w:jc w:val="center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2464" w:rsidRPr="00A81E44" w:rsidRDefault="00A32464" w:rsidP="00C11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81E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81E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464" w:rsidRPr="00A81E44" w:rsidRDefault="00A3246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464" w:rsidRPr="00A81E44" w:rsidRDefault="00A32464" w:rsidP="00A81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64" w:rsidRPr="00A81E44" w:rsidRDefault="00A3246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A32464" w:rsidRPr="00A81E44" w:rsidTr="00A32464">
        <w:trPr>
          <w:trHeight w:val="315"/>
          <w:jc w:val="center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2464" w:rsidRPr="00A81E44" w:rsidRDefault="00A32464" w:rsidP="00C11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81E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81E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464" w:rsidRPr="00A81E44" w:rsidRDefault="00A3246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7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464" w:rsidRPr="00A81E44" w:rsidRDefault="00A32464" w:rsidP="00A81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64" w:rsidRPr="00A81E44" w:rsidRDefault="00A3246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A32464" w:rsidRPr="00A81E44" w:rsidTr="00A32464">
        <w:trPr>
          <w:trHeight w:val="315"/>
          <w:jc w:val="center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2464" w:rsidRPr="00A81E44" w:rsidRDefault="00A32464" w:rsidP="00C11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81E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81E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464" w:rsidRPr="00A81E44" w:rsidRDefault="00A3246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4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464" w:rsidRPr="00A81E44" w:rsidRDefault="00A32464" w:rsidP="00A81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64" w:rsidRPr="00A81E44" w:rsidRDefault="00A3246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A32464" w:rsidRPr="00A81E44" w:rsidTr="00A32464">
        <w:trPr>
          <w:trHeight w:val="315"/>
          <w:jc w:val="center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2464" w:rsidRPr="00A81E44" w:rsidRDefault="00A32464" w:rsidP="00C11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81E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81E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464" w:rsidRPr="00A81E44" w:rsidRDefault="00A3246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7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464" w:rsidRPr="00A81E44" w:rsidRDefault="00A32464" w:rsidP="00A81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64" w:rsidRPr="00A81E44" w:rsidRDefault="00A3246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A32464" w:rsidRPr="00A81E44" w:rsidTr="00A32464">
        <w:trPr>
          <w:trHeight w:val="315"/>
          <w:jc w:val="center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2464" w:rsidRPr="00A81E44" w:rsidRDefault="00A32464" w:rsidP="00C11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81E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81E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464" w:rsidRPr="00A81E44" w:rsidRDefault="00A3246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0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464" w:rsidRPr="00A81E44" w:rsidRDefault="00A32464" w:rsidP="00A81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64" w:rsidRPr="00A81E44" w:rsidRDefault="00A3246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A32464" w:rsidRPr="00A81E44" w:rsidTr="00A32464">
        <w:trPr>
          <w:trHeight w:val="315"/>
          <w:jc w:val="center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2464" w:rsidRPr="00A81E44" w:rsidRDefault="00A32464" w:rsidP="00C11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81E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81E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464" w:rsidRPr="00A81E44" w:rsidRDefault="00A3246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3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464" w:rsidRPr="00A81E44" w:rsidRDefault="00A32464" w:rsidP="00A81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64" w:rsidRPr="00A81E44" w:rsidRDefault="00A3246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A32464" w:rsidRPr="00A81E44" w:rsidTr="00A32464">
        <w:trPr>
          <w:trHeight w:val="315"/>
          <w:jc w:val="center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2464" w:rsidRPr="00A81E44" w:rsidRDefault="00A32464" w:rsidP="00C11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81E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81E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464" w:rsidRPr="00A81E44" w:rsidRDefault="00A3246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464" w:rsidRPr="00A81E44" w:rsidRDefault="00A32464" w:rsidP="00A81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64" w:rsidRPr="00A81E44" w:rsidRDefault="00A3246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A32464" w:rsidRPr="00A81E44" w:rsidTr="00A32464">
        <w:trPr>
          <w:trHeight w:val="315"/>
          <w:jc w:val="center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2464" w:rsidRPr="00A81E44" w:rsidRDefault="00A32464" w:rsidP="00C11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81E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81E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464" w:rsidRPr="00A81E44" w:rsidRDefault="00A3246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464" w:rsidRPr="00A81E44" w:rsidRDefault="00A32464" w:rsidP="00A81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64" w:rsidRPr="00A81E44" w:rsidRDefault="00A3246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A32464" w:rsidRPr="00A81E44" w:rsidTr="00A32464">
        <w:trPr>
          <w:trHeight w:val="315"/>
          <w:jc w:val="center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2464" w:rsidRPr="00A81E44" w:rsidRDefault="00A32464" w:rsidP="00C11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81E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81E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464" w:rsidRPr="00A81E44" w:rsidRDefault="00A3246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464" w:rsidRPr="00A81E44" w:rsidRDefault="00A32464" w:rsidP="00A81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64" w:rsidRPr="00A81E44" w:rsidRDefault="00A3246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A32464" w:rsidRPr="00A81E44" w:rsidTr="00A32464">
        <w:trPr>
          <w:trHeight w:val="315"/>
          <w:jc w:val="center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2464" w:rsidRPr="00A81E44" w:rsidRDefault="00A32464" w:rsidP="00C11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81E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81E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464" w:rsidRPr="00A81E44" w:rsidRDefault="00A3246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3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464" w:rsidRPr="00A81E44" w:rsidRDefault="00A32464" w:rsidP="00A81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64" w:rsidRPr="00A81E44" w:rsidRDefault="00A3246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A32464" w:rsidRPr="00A81E44" w:rsidTr="00A32464">
        <w:trPr>
          <w:trHeight w:val="315"/>
          <w:jc w:val="center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2464" w:rsidRPr="00A81E44" w:rsidRDefault="00A32464" w:rsidP="00C11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81E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81E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464" w:rsidRPr="00A81E44" w:rsidRDefault="00A3246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3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464" w:rsidRPr="00A81E44" w:rsidRDefault="00A32464" w:rsidP="00A81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64" w:rsidRPr="00A81E44" w:rsidRDefault="00A3246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A32464" w:rsidRPr="00A81E44" w:rsidTr="00A32464">
        <w:trPr>
          <w:trHeight w:val="315"/>
          <w:jc w:val="center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2464" w:rsidRPr="00A81E44" w:rsidRDefault="00A32464" w:rsidP="00C11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81E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81E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464" w:rsidRPr="00A81E44" w:rsidRDefault="00A3246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4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464" w:rsidRPr="00A81E44" w:rsidRDefault="00A32464" w:rsidP="00A81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64" w:rsidRPr="00A81E44" w:rsidRDefault="00A3246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A32464" w:rsidRPr="00A81E44" w:rsidTr="00A81E44">
        <w:trPr>
          <w:trHeight w:val="315"/>
          <w:jc w:val="center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2464" w:rsidRPr="00A81E44" w:rsidRDefault="00A32464" w:rsidP="00A32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                                 </w:t>
            </w: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ЩО: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464" w:rsidRPr="00A81E44" w:rsidRDefault="00A3246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464" w:rsidRPr="00A81E44" w:rsidRDefault="00A32464" w:rsidP="00A81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.48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64" w:rsidRPr="00A81E44" w:rsidRDefault="00A3246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32464" w:rsidRPr="00A81E44" w:rsidTr="00A81E44">
        <w:trPr>
          <w:trHeight w:val="315"/>
          <w:jc w:val="center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2464" w:rsidRPr="00A81E44" w:rsidRDefault="00A32464" w:rsidP="00A32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Щ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464" w:rsidRPr="00A81E44" w:rsidRDefault="00A3246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7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464" w:rsidRPr="00A81E44" w:rsidRDefault="00A32464" w:rsidP="00A81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64" w:rsidRPr="00A81E44" w:rsidRDefault="00A3246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A32464" w:rsidRPr="00A81E44" w:rsidTr="00A81E44">
        <w:trPr>
          <w:trHeight w:val="315"/>
          <w:jc w:val="center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2464" w:rsidRPr="00A81E44" w:rsidRDefault="00A32464" w:rsidP="00A3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Щ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464" w:rsidRPr="00A81E44" w:rsidRDefault="00A3246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7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464" w:rsidRPr="00A81E44" w:rsidRDefault="00A32464" w:rsidP="00A81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64" w:rsidRPr="00A81E44" w:rsidRDefault="00A3246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A32464" w:rsidRPr="00A81E44" w:rsidTr="00A81E44">
        <w:trPr>
          <w:trHeight w:val="315"/>
          <w:jc w:val="center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2464" w:rsidRPr="00A81E44" w:rsidRDefault="00A32464" w:rsidP="00A3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Щ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464" w:rsidRPr="00A81E44" w:rsidRDefault="00A3246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7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464" w:rsidRPr="00A81E44" w:rsidRDefault="00A32464" w:rsidP="00A81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64" w:rsidRPr="00A81E44" w:rsidRDefault="00A3246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A32464" w:rsidRPr="00A81E44" w:rsidTr="00A81E44">
        <w:trPr>
          <w:trHeight w:val="315"/>
          <w:jc w:val="center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2464" w:rsidRPr="00A81E44" w:rsidRDefault="00A32464" w:rsidP="00A3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Щ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464" w:rsidRPr="00A81E44" w:rsidRDefault="00A3246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464" w:rsidRPr="00A81E44" w:rsidRDefault="00A32464" w:rsidP="00A81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64" w:rsidRPr="00A81E44" w:rsidRDefault="00A3246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A32464" w:rsidRPr="00A81E44" w:rsidTr="00A81E44">
        <w:trPr>
          <w:trHeight w:val="315"/>
          <w:jc w:val="center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2464" w:rsidRPr="00A81E44" w:rsidRDefault="00A3246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Щ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A32464" w:rsidRPr="00A81E44" w:rsidRDefault="00A3246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О: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464" w:rsidRPr="00A81E44" w:rsidRDefault="00A3246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464" w:rsidRPr="00A81E44" w:rsidRDefault="00A32464" w:rsidP="00A81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81E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.9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64" w:rsidRPr="00A81E44" w:rsidRDefault="00A32464" w:rsidP="00A8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4F5D4E" w:rsidRPr="004F5D4E" w:rsidRDefault="004F5D4E" w:rsidP="00C20196">
      <w:pPr>
        <w:widowControl w:val="0"/>
        <w:autoSpaceDE w:val="0"/>
        <w:autoSpaceDN w:val="0"/>
        <w:adjustRightInd w:val="0"/>
        <w:spacing w:after="0" w:line="256" w:lineRule="atLeast"/>
        <w:rPr>
          <w:rFonts w:ascii="Times New Roman" w:eastAsia="Times New Roman" w:hAnsi="Times New Roman" w:cs="Arial"/>
          <w:b/>
          <w:sz w:val="24"/>
          <w:szCs w:val="24"/>
        </w:rPr>
      </w:pPr>
    </w:p>
    <w:p w:rsidR="00F76688" w:rsidRPr="00F76688" w:rsidRDefault="00F76688" w:rsidP="00C312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688">
        <w:rPr>
          <w:rFonts w:ascii="Times New Roman" w:eastAsia="Times New Roman" w:hAnsi="Times New Roman" w:cs="Times New Roman"/>
          <w:sz w:val="24"/>
          <w:szCs w:val="24"/>
        </w:rPr>
        <w:t xml:space="preserve">Дължимите суми за ползване на земите по чл.37в, ал.16 от ЗСПЗЗ </w:t>
      </w:r>
      <w:r w:rsidR="00C20196" w:rsidRPr="00C20196">
        <w:rPr>
          <w:rFonts w:ascii="Times New Roman" w:eastAsia="Times New Roman" w:hAnsi="Times New Roman" w:cs="Times New Roman"/>
          <w:sz w:val="24"/>
          <w:szCs w:val="24"/>
        </w:rPr>
        <w:t>за землището на</w:t>
      </w:r>
      <w:r w:rsidR="00ED490A" w:rsidRPr="00ED490A">
        <w:t xml:space="preserve"> </w:t>
      </w:r>
      <w:r w:rsidR="00ED490A" w:rsidRPr="00ED490A">
        <w:rPr>
          <w:rFonts w:ascii="Times New Roman" w:eastAsia="Times New Roman" w:hAnsi="Times New Roman" w:cs="Times New Roman"/>
          <w:sz w:val="24"/>
          <w:szCs w:val="24"/>
        </w:rPr>
        <w:t>с. Константиново, ЕКАТТЕ 38354, общ. Варна</w:t>
      </w:r>
      <w:r w:rsidR="00ED490A">
        <w:rPr>
          <w:rFonts w:ascii="Times New Roman" w:eastAsia="Times New Roman" w:hAnsi="Times New Roman" w:cs="Times New Roman"/>
          <w:sz w:val="24"/>
          <w:szCs w:val="24"/>
        </w:rPr>
        <w:t>,</w:t>
      </w:r>
      <w:r w:rsidR="00C20196" w:rsidRPr="00C20196">
        <w:rPr>
          <w:rFonts w:ascii="Times New Roman" w:eastAsia="Times New Roman" w:hAnsi="Times New Roman" w:cs="Times New Roman"/>
          <w:sz w:val="24"/>
          <w:szCs w:val="24"/>
        </w:rPr>
        <w:t xml:space="preserve"> област Варна за стопанската  2018/2019г., </w:t>
      </w:r>
      <w:r w:rsidRPr="00F76688">
        <w:rPr>
          <w:rFonts w:ascii="Times New Roman" w:eastAsia="Times New Roman" w:hAnsi="Times New Roman" w:cs="Times New Roman"/>
          <w:sz w:val="24"/>
          <w:szCs w:val="24"/>
        </w:rPr>
        <w:t xml:space="preserve">се заплащат от съответния ползвател по банкова сметка на Община </w:t>
      </w:r>
      <w:r w:rsidR="00C20196">
        <w:rPr>
          <w:rFonts w:ascii="Times New Roman" w:eastAsia="Times New Roman" w:hAnsi="Times New Roman" w:cs="Times New Roman"/>
          <w:sz w:val="24"/>
          <w:szCs w:val="24"/>
        </w:rPr>
        <w:t>Варна</w:t>
      </w:r>
      <w:r w:rsidRPr="00F76688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</w:t>
      </w:r>
      <w:r w:rsidRPr="00F76688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 xml:space="preserve">в едномесечен срок от издаването </w:t>
      </w:r>
      <w:r w:rsidRPr="00F76688">
        <w:rPr>
          <w:rFonts w:ascii="Times New Roman" w:eastAsia="Times New Roman" w:hAnsi="Times New Roman" w:cs="Times New Roman"/>
          <w:b/>
          <w:sz w:val="24"/>
          <w:szCs w:val="24"/>
        </w:rPr>
        <w:t>на настоящата заповед:</w:t>
      </w:r>
    </w:p>
    <w:p w:rsidR="00791B38" w:rsidRDefault="00791B38" w:rsidP="005C0C44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45638" w:rsidRPr="00D80050" w:rsidRDefault="00245638" w:rsidP="0024563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050">
        <w:rPr>
          <w:rFonts w:ascii="Times New Roman" w:eastAsia="Times New Roman" w:hAnsi="Times New Roman" w:cs="Times New Roman"/>
          <w:b/>
          <w:sz w:val="24"/>
          <w:szCs w:val="24"/>
        </w:rPr>
        <w:t>Банка</w:t>
      </w:r>
      <w:r w:rsidRPr="00D80050">
        <w:rPr>
          <w:rFonts w:ascii="Times New Roman" w:eastAsia="Times New Roman" w:hAnsi="Times New Roman" w:cs="Times New Roman"/>
          <w:sz w:val="24"/>
          <w:szCs w:val="24"/>
        </w:rPr>
        <w:t>: Централна кооперативна банка АД</w:t>
      </w:r>
    </w:p>
    <w:p w:rsidR="00245638" w:rsidRPr="00D80050" w:rsidRDefault="00245638" w:rsidP="00245638">
      <w:pPr>
        <w:tabs>
          <w:tab w:val="left" w:pos="180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050">
        <w:rPr>
          <w:rFonts w:ascii="Times New Roman" w:eastAsia="Times New Roman" w:hAnsi="Times New Roman" w:cs="Times New Roman"/>
          <w:b/>
          <w:sz w:val="24"/>
          <w:szCs w:val="24"/>
        </w:rPr>
        <w:t>Банков код</w:t>
      </w:r>
      <w:r w:rsidRPr="00D80050">
        <w:rPr>
          <w:rFonts w:ascii="Times New Roman" w:eastAsia="Times New Roman" w:hAnsi="Times New Roman" w:cs="Times New Roman"/>
          <w:sz w:val="24"/>
          <w:szCs w:val="24"/>
        </w:rPr>
        <w:t>: CECBBGSF</w:t>
      </w:r>
    </w:p>
    <w:p w:rsidR="00245638" w:rsidRPr="00D80050" w:rsidRDefault="00245638" w:rsidP="00245638">
      <w:pPr>
        <w:tabs>
          <w:tab w:val="left" w:pos="180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050">
        <w:rPr>
          <w:rFonts w:ascii="Times New Roman" w:eastAsia="Times New Roman" w:hAnsi="Times New Roman" w:cs="Times New Roman"/>
          <w:b/>
          <w:sz w:val="24"/>
          <w:szCs w:val="24"/>
        </w:rPr>
        <w:t>Банкова сметка</w:t>
      </w:r>
      <w:r w:rsidRPr="00D80050">
        <w:rPr>
          <w:rFonts w:ascii="Times New Roman" w:eastAsia="Times New Roman" w:hAnsi="Times New Roman" w:cs="Times New Roman"/>
          <w:sz w:val="24"/>
          <w:szCs w:val="24"/>
        </w:rPr>
        <w:t xml:space="preserve"> (IBAN): BG49CECB 9790 8462 1500 00</w:t>
      </w:r>
    </w:p>
    <w:p w:rsidR="00245638" w:rsidRDefault="00245638" w:rsidP="002456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0050">
        <w:rPr>
          <w:rFonts w:ascii="Times New Roman" w:eastAsia="Times New Roman" w:hAnsi="Times New Roman" w:cs="Times New Roman"/>
          <w:b/>
          <w:sz w:val="24"/>
          <w:szCs w:val="24"/>
        </w:rPr>
        <w:t>Код на плащането</w:t>
      </w:r>
      <w:r w:rsidRPr="00D80050">
        <w:rPr>
          <w:rFonts w:ascii="Times New Roman" w:eastAsia="Times New Roman" w:hAnsi="Times New Roman" w:cs="Times New Roman"/>
          <w:sz w:val="24"/>
          <w:szCs w:val="24"/>
        </w:rPr>
        <w:t>: 447000</w:t>
      </w:r>
    </w:p>
    <w:p w:rsidR="00245638" w:rsidRDefault="00245638" w:rsidP="00C312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F76688" w:rsidRPr="00F76688" w:rsidRDefault="00F76688" w:rsidP="00C312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val="x-none"/>
        </w:rPr>
      </w:pPr>
      <w:r w:rsidRPr="00F76688">
        <w:rPr>
          <w:rFonts w:ascii="Times New Roman" w:eastAsia="Times New Roman" w:hAnsi="Times New Roman" w:cs="Arial"/>
          <w:sz w:val="24"/>
          <w:szCs w:val="24"/>
        </w:rPr>
        <w:t>Съгласно разпоредбите на чл.37в, ал.17 от ЗСПЗЗ, п</w:t>
      </w:r>
      <w:proofErr w:type="spellStart"/>
      <w:r w:rsidRPr="00F76688">
        <w:rPr>
          <w:rFonts w:ascii="Times New Roman" w:eastAsia="Times New Roman" w:hAnsi="Times New Roman" w:cs="Arial"/>
          <w:sz w:val="24"/>
          <w:szCs w:val="24"/>
          <w:lang w:val="x-none"/>
        </w:rPr>
        <w:t>олзвателят</w:t>
      </w:r>
      <w:proofErr w:type="spellEnd"/>
      <w:r w:rsidRPr="00F76688">
        <w:rPr>
          <w:rFonts w:ascii="Times New Roman" w:eastAsia="Times New Roman" w:hAnsi="Times New Roman" w:cs="Arial"/>
          <w:sz w:val="24"/>
          <w:szCs w:val="24"/>
          <w:lang w:val="x-none"/>
        </w:rPr>
        <w:t>, на който са предоставени полските пътища, осигурява достъп до имотите, декларирани и заявени за ползване в реални граници през следващата стопанска година.</w:t>
      </w:r>
    </w:p>
    <w:p w:rsidR="00F76688" w:rsidRPr="00F76688" w:rsidRDefault="00F76688" w:rsidP="0043392A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F76688" w:rsidRPr="00F76688" w:rsidRDefault="00C3124B" w:rsidP="00C3124B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val="en-US"/>
        </w:rPr>
        <w:tab/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Настоящата заповед да се обяви в сградата на Община </w:t>
      </w:r>
      <w:r w:rsidR="00C20196">
        <w:rPr>
          <w:rFonts w:ascii="Times New Roman" w:eastAsia="Times New Roman" w:hAnsi="Times New Roman" w:cs="Arial"/>
          <w:sz w:val="24"/>
          <w:szCs w:val="24"/>
        </w:rPr>
        <w:t>Варна</w:t>
      </w:r>
      <w:r w:rsidR="00E327A1">
        <w:rPr>
          <w:rFonts w:ascii="Times New Roman" w:eastAsia="Times New Roman" w:hAnsi="Times New Roman" w:cs="Arial"/>
          <w:sz w:val="24"/>
          <w:szCs w:val="24"/>
        </w:rPr>
        <w:t xml:space="preserve"> </w:t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>и на Общинска служба по земеделие</w:t>
      </w:r>
      <w:r w:rsidR="0043392A">
        <w:rPr>
          <w:rFonts w:ascii="Times New Roman" w:eastAsia="Times New Roman" w:hAnsi="Times New Roman" w:cs="Arial"/>
          <w:sz w:val="24"/>
          <w:szCs w:val="24"/>
        </w:rPr>
        <w:t xml:space="preserve"> –</w:t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 </w:t>
      </w:r>
      <w:r w:rsidR="00C20196">
        <w:rPr>
          <w:rFonts w:ascii="Times New Roman" w:eastAsia="Times New Roman" w:hAnsi="Times New Roman" w:cs="Arial"/>
          <w:sz w:val="24"/>
          <w:szCs w:val="24"/>
        </w:rPr>
        <w:t>Варна</w:t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 и да се публикува на интернет страниците на Община </w:t>
      </w:r>
      <w:r w:rsidR="00C20196">
        <w:rPr>
          <w:rFonts w:ascii="Times New Roman" w:eastAsia="Times New Roman" w:hAnsi="Times New Roman" w:cs="Arial"/>
          <w:sz w:val="24"/>
          <w:szCs w:val="24"/>
        </w:rPr>
        <w:t>Варна</w:t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 и на Областна Дирекция „Земеделие” - Варна.</w:t>
      </w:r>
    </w:p>
    <w:p w:rsidR="00F76688" w:rsidRPr="00F76688" w:rsidRDefault="00F76688" w:rsidP="0043392A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F76688" w:rsidRPr="00F76688" w:rsidRDefault="00C3124B" w:rsidP="00C3124B">
      <w:pPr>
        <w:tabs>
          <w:tab w:val="left" w:pos="-567"/>
        </w:tabs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val="en-US"/>
        </w:rPr>
        <w:tab/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Заповедта може да се обжалва пред Министъра на земеделието, храните и горите по реда на чл.81 и сл. от </w:t>
      </w:r>
      <w:proofErr w:type="spellStart"/>
      <w:r w:rsidR="00F76688" w:rsidRPr="00F76688">
        <w:rPr>
          <w:rFonts w:ascii="Times New Roman" w:eastAsia="Times New Roman" w:hAnsi="Times New Roman" w:cs="Arial"/>
          <w:sz w:val="24"/>
          <w:szCs w:val="24"/>
        </w:rPr>
        <w:t>Административнопроцесуалния</w:t>
      </w:r>
      <w:proofErr w:type="spellEnd"/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 кодекс /АПК/ или пред Районен съд- Варна по реда на чл.145 и сл.от АПК, във връзка с § 19, ал.1 от ЗИД на АПК. </w:t>
      </w:r>
      <w:r w:rsidR="00F76688" w:rsidRPr="00F76688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</w:p>
    <w:p w:rsidR="00F76688" w:rsidRPr="00F76688" w:rsidRDefault="00C3124B" w:rsidP="00C3124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val="en-US"/>
        </w:rPr>
        <w:tab/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>Жалбата се подава в 14-дневен срок от съобщаването чрез Областна дирекция „Земеделие”–Варна до Министъра на земеделието, храните и горите, съответно до Районен съд - Варна.</w:t>
      </w:r>
    </w:p>
    <w:p w:rsidR="00CC1358" w:rsidRDefault="00CC1358" w:rsidP="00CC1358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b/>
        </w:rPr>
      </w:pPr>
    </w:p>
    <w:p w:rsidR="00F76688" w:rsidRPr="00F76688" w:rsidRDefault="00F76688" w:rsidP="00C3124B">
      <w:pPr>
        <w:spacing w:after="0" w:line="360" w:lineRule="auto"/>
        <w:ind w:firstLine="708"/>
        <w:jc w:val="both"/>
        <w:rPr>
          <w:rFonts w:ascii="Times New Roman" w:eastAsia="Times New Roman" w:hAnsi="Times New Roman" w:cs="Arial"/>
          <w:b/>
        </w:rPr>
      </w:pPr>
      <w:r w:rsidRPr="00F76688">
        <w:rPr>
          <w:rFonts w:ascii="Times New Roman" w:eastAsia="Times New Roman" w:hAnsi="Times New Roman" w:cs="Arial"/>
          <w:b/>
        </w:rPr>
        <w:t>Обжалването на заповедта не спира изпълнението й.</w:t>
      </w:r>
    </w:p>
    <w:p w:rsidR="00F76688" w:rsidRPr="00F76688" w:rsidRDefault="00F76688" w:rsidP="00F76688">
      <w:pPr>
        <w:tabs>
          <w:tab w:val="left" w:pos="1800"/>
        </w:tabs>
        <w:spacing w:after="0" w:line="36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F76688" w:rsidRPr="0077607C" w:rsidRDefault="00F76688" w:rsidP="00F76688">
      <w:pPr>
        <w:spacing w:after="0" w:line="240" w:lineRule="auto"/>
        <w:ind w:left="4260" w:firstLine="60"/>
        <w:rPr>
          <w:rFonts w:ascii="Times New Roman" w:eastAsia="Times New Roman" w:hAnsi="Times New Roman" w:cs="Arial"/>
          <w:b/>
          <w:sz w:val="24"/>
          <w:szCs w:val="24"/>
          <w:lang w:val="en-US"/>
        </w:rPr>
      </w:pPr>
      <w:r w:rsidRPr="00F76688">
        <w:rPr>
          <w:rFonts w:ascii="Times New Roman" w:eastAsia="Times New Roman" w:hAnsi="Times New Roman" w:cs="Arial"/>
          <w:b/>
          <w:sz w:val="24"/>
          <w:szCs w:val="24"/>
          <w:lang w:val="ru-RU"/>
        </w:rPr>
        <w:t xml:space="preserve">  ДИРЕКТОР:              </w:t>
      </w:r>
      <w:r w:rsidR="0077607C">
        <w:rPr>
          <w:rFonts w:ascii="Times New Roman" w:eastAsia="Times New Roman" w:hAnsi="Times New Roman" w:cs="Arial"/>
          <w:b/>
          <w:sz w:val="24"/>
          <w:szCs w:val="24"/>
          <w:lang w:val="ru-RU"/>
        </w:rPr>
        <w:t xml:space="preserve">       </w:t>
      </w:r>
      <w:bookmarkStart w:id="0" w:name="_GoBack"/>
      <w:bookmarkEnd w:id="0"/>
      <w:r w:rsidR="0077607C">
        <w:rPr>
          <w:rFonts w:ascii="Times New Roman" w:eastAsia="Times New Roman" w:hAnsi="Times New Roman" w:cs="Arial"/>
          <w:b/>
          <w:sz w:val="24"/>
          <w:szCs w:val="24"/>
          <w:lang w:val="en-US"/>
        </w:rPr>
        <w:t>\</w:t>
      </w:r>
      <w:r w:rsidR="0077607C">
        <w:rPr>
          <w:rFonts w:ascii="Times New Roman" w:eastAsia="Times New Roman" w:hAnsi="Times New Roman" w:cs="Arial"/>
          <w:b/>
          <w:sz w:val="24"/>
          <w:szCs w:val="24"/>
        </w:rPr>
        <w:t>П</w:t>
      </w:r>
      <w:r w:rsidR="0077607C">
        <w:rPr>
          <w:rFonts w:ascii="Times New Roman" w:eastAsia="Times New Roman" w:hAnsi="Times New Roman" w:cs="Arial"/>
          <w:b/>
          <w:sz w:val="24"/>
          <w:szCs w:val="24"/>
          <w:lang w:val="en-US"/>
        </w:rPr>
        <w:t>\</w:t>
      </w:r>
    </w:p>
    <w:p w:rsidR="00F76688" w:rsidRPr="00F76688" w:rsidRDefault="00F76688" w:rsidP="00F76688">
      <w:pPr>
        <w:spacing w:after="0" w:line="240" w:lineRule="auto"/>
        <w:ind w:left="3540"/>
        <w:rPr>
          <w:rFonts w:ascii="Times New Roman" w:eastAsia="Times New Roman" w:hAnsi="Times New Roman" w:cs="Arial"/>
          <w:sz w:val="24"/>
          <w:szCs w:val="24"/>
          <w:lang w:val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val="ru-RU"/>
        </w:rPr>
        <w:tab/>
      </w:r>
      <w:r>
        <w:rPr>
          <w:rFonts w:ascii="Times New Roman" w:eastAsia="Times New Roman" w:hAnsi="Times New Roman" w:cs="Arial"/>
          <w:b/>
          <w:sz w:val="24"/>
          <w:szCs w:val="24"/>
          <w:lang w:val="ru-RU"/>
        </w:rPr>
        <w:tab/>
        <w:t xml:space="preserve">           </w:t>
      </w:r>
      <w:r w:rsidRPr="00F76688">
        <w:rPr>
          <w:rFonts w:ascii="Times New Roman" w:eastAsia="Times New Roman" w:hAnsi="Times New Roman" w:cs="Arial"/>
          <w:b/>
          <w:sz w:val="24"/>
          <w:szCs w:val="24"/>
          <w:lang w:val="ru-RU"/>
        </w:rPr>
        <w:t>/ИНЖ. ЙОРДАН ЙОРДАНОВ/</w:t>
      </w:r>
    </w:p>
    <w:p w:rsidR="00F76688" w:rsidRPr="00F76688" w:rsidRDefault="00F76688" w:rsidP="00F76688">
      <w:pPr>
        <w:spacing w:after="0" w:line="240" w:lineRule="auto"/>
        <w:rPr>
          <w:rFonts w:ascii="Times New Roman" w:eastAsia="Times New Roman" w:hAnsi="Times New Roman" w:cs="Times New Roman"/>
          <w:i/>
          <w:color w:val="FFFFFF"/>
        </w:rPr>
      </w:pPr>
      <w:r w:rsidRPr="00F76688">
        <w:rPr>
          <w:rFonts w:ascii="Times New Roman" w:eastAsia="Times New Roman" w:hAnsi="Times New Roman" w:cs="Arial"/>
          <w:i/>
          <w:sz w:val="24"/>
          <w:szCs w:val="24"/>
        </w:rPr>
        <w:tab/>
      </w:r>
      <w:r w:rsidRPr="00F76688">
        <w:rPr>
          <w:rFonts w:ascii="Times New Roman" w:eastAsia="Times New Roman" w:hAnsi="Times New Roman" w:cs="Arial"/>
          <w:i/>
          <w:sz w:val="24"/>
          <w:szCs w:val="24"/>
        </w:rPr>
        <w:tab/>
      </w:r>
      <w:r w:rsidRPr="00F76688">
        <w:rPr>
          <w:rFonts w:ascii="Times New Roman" w:eastAsia="Times New Roman" w:hAnsi="Times New Roman" w:cs="Arial"/>
          <w:i/>
          <w:sz w:val="24"/>
          <w:szCs w:val="24"/>
        </w:rPr>
        <w:tab/>
      </w:r>
      <w:r w:rsidRPr="00F76688">
        <w:rPr>
          <w:rFonts w:ascii="Times New Roman" w:eastAsia="Times New Roman" w:hAnsi="Times New Roman" w:cs="Arial"/>
          <w:i/>
          <w:sz w:val="24"/>
          <w:szCs w:val="24"/>
        </w:rPr>
        <w:tab/>
      </w:r>
      <w:r w:rsidRPr="00F76688">
        <w:rPr>
          <w:rFonts w:ascii="Times New Roman" w:eastAsia="Times New Roman" w:hAnsi="Times New Roman" w:cs="Arial"/>
          <w:i/>
          <w:sz w:val="24"/>
          <w:szCs w:val="24"/>
        </w:rPr>
        <w:tab/>
      </w:r>
    </w:p>
    <w:p w:rsidR="00F76688" w:rsidRPr="0077607C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color w:val="FFFFFF" w:themeColor="background1"/>
        </w:rPr>
      </w:pPr>
      <w:r w:rsidRPr="0077607C">
        <w:rPr>
          <w:rFonts w:ascii="Times New Roman" w:eastAsia="Times New Roman" w:hAnsi="Times New Roman" w:cs="Arial"/>
          <w:color w:val="FFFFFF" w:themeColor="background1"/>
        </w:rPr>
        <w:t xml:space="preserve">Съгласувал:………………….дата: </w:t>
      </w:r>
      <w:r w:rsidR="005A0C65" w:rsidRPr="0077607C">
        <w:rPr>
          <w:rFonts w:ascii="Times New Roman" w:eastAsia="Times New Roman" w:hAnsi="Times New Roman" w:cs="Arial"/>
          <w:color w:val="FFFFFF" w:themeColor="background1"/>
        </w:rPr>
        <w:t>25</w:t>
      </w:r>
      <w:r w:rsidRPr="0077607C">
        <w:rPr>
          <w:rFonts w:ascii="Times New Roman" w:eastAsia="Times New Roman" w:hAnsi="Times New Roman" w:cs="Arial"/>
          <w:color w:val="FFFFFF" w:themeColor="background1"/>
        </w:rPr>
        <w:t>.</w:t>
      </w:r>
      <w:r w:rsidR="005A0C65" w:rsidRPr="0077607C">
        <w:rPr>
          <w:rFonts w:ascii="Times New Roman" w:eastAsia="Times New Roman" w:hAnsi="Times New Roman" w:cs="Arial"/>
          <w:color w:val="FFFFFF" w:themeColor="background1"/>
        </w:rPr>
        <w:t>01</w:t>
      </w:r>
      <w:r w:rsidRPr="0077607C">
        <w:rPr>
          <w:rFonts w:ascii="Times New Roman" w:eastAsia="Times New Roman" w:hAnsi="Times New Roman" w:cs="Arial"/>
          <w:color w:val="FFFFFF" w:themeColor="background1"/>
        </w:rPr>
        <w:t>.201</w:t>
      </w:r>
      <w:r w:rsidR="005A0C65" w:rsidRPr="0077607C">
        <w:rPr>
          <w:rFonts w:ascii="Times New Roman" w:eastAsia="Times New Roman" w:hAnsi="Times New Roman" w:cs="Arial"/>
          <w:color w:val="FFFFFF" w:themeColor="background1"/>
        </w:rPr>
        <w:t>9</w:t>
      </w:r>
      <w:r w:rsidRPr="0077607C">
        <w:rPr>
          <w:rFonts w:ascii="Times New Roman" w:eastAsia="Times New Roman" w:hAnsi="Times New Roman" w:cs="Arial"/>
          <w:color w:val="FFFFFF" w:themeColor="background1"/>
        </w:rPr>
        <w:t>г.</w:t>
      </w:r>
    </w:p>
    <w:p w:rsidR="00F76688" w:rsidRPr="0077607C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  <w:color w:val="FFFFFF" w:themeColor="background1"/>
        </w:rPr>
      </w:pPr>
      <w:r w:rsidRPr="0077607C">
        <w:rPr>
          <w:rFonts w:ascii="Times New Roman" w:eastAsia="Times New Roman" w:hAnsi="Times New Roman" w:cs="Arial"/>
          <w:i/>
          <w:color w:val="FFFFFF" w:themeColor="background1"/>
        </w:rPr>
        <w:t>Гл. директор ГД „АР” /инж. Милена Михайлова/</w:t>
      </w:r>
    </w:p>
    <w:p w:rsidR="00F76688" w:rsidRPr="0077607C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  <w:color w:val="FFFFFF" w:themeColor="background1"/>
        </w:rPr>
      </w:pPr>
    </w:p>
    <w:p w:rsidR="00F76688" w:rsidRPr="0077607C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color w:val="FFFFFF" w:themeColor="background1"/>
        </w:rPr>
      </w:pPr>
      <w:r w:rsidRPr="0077607C">
        <w:rPr>
          <w:rFonts w:ascii="Times New Roman" w:eastAsia="Times New Roman" w:hAnsi="Times New Roman" w:cs="Arial"/>
          <w:color w:val="FFFFFF" w:themeColor="background1"/>
        </w:rPr>
        <w:t xml:space="preserve">Изготвил: ……………………дата: </w:t>
      </w:r>
      <w:r w:rsidR="005A0C65" w:rsidRPr="0077607C">
        <w:rPr>
          <w:rFonts w:ascii="Times New Roman" w:eastAsia="Times New Roman" w:hAnsi="Times New Roman" w:cs="Arial"/>
          <w:color w:val="FFFFFF" w:themeColor="background1"/>
        </w:rPr>
        <w:t>25</w:t>
      </w:r>
      <w:r w:rsidRPr="0077607C">
        <w:rPr>
          <w:rFonts w:ascii="Times New Roman" w:eastAsia="Times New Roman" w:hAnsi="Times New Roman" w:cs="Arial"/>
          <w:color w:val="FFFFFF" w:themeColor="background1"/>
        </w:rPr>
        <w:t>.</w:t>
      </w:r>
      <w:r w:rsidR="005A0C65" w:rsidRPr="0077607C">
        <w:rPr>
          <w:rFonts w:ascii="Times New Roman" w:eastAsia="Times New Roman" w:hAnsi="Times New Roman" w:cs="Arial"/>
          <w:color w:val="FFFFFF" w:themeColor="background1"/>
        </w:rPr>
        <w:t>01</w:t>
      </w:r>
      <w:r w:rsidRPr="0077607C">
        <w:rPr>
          <w:rFonts w:ascii="Times New Roman" w:eastAsia="Times New Roman" w:hAnsi="Times New Roman" w:cs="Arial"/>
          <w:color w:val="FFFFFF" w:themeColor="background1"/>
        </w:rPr>
        <w:t>.201</w:t>
      </w:r>
      <w:r w:rsidR="005A0C65" w:rsidRPr="0077607C">
        <w:rPr>
          <w:rFonts w:ascii="Times New Roman" w:eastAsia="Times New Roman" w:hAnsi="Times New Roman" w:cs="Arial"/>
          <w:color w:val="FFFFFF" w:themeColor="background1"/>
        </w:rPr>
        <w:t>9</w:t>
      </w:r>
      <w:r w:rsidRPr="0077607C">
        <w:rPr>
          <w:rFonts w:ascii="Times New Roman" w:eastAsia="Times New Roman" w:hAnsi="Times New Roman" w:cs="Arial"/>
          <w:color w:val="FFFFFF" w:themeColor="background1"/>
        </w:rPr>
        <w:t>г.</w:t>
      </w:r>
    </w:p>
    <w:p w:rsidR="00F76688" w:rsidRPr="0077607C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  <w:color w:val="FFFFFF" w:themeColor="background1"/>
        </w:rPr>
      </w:pPr>
      <w:r w:rsidRPr="0077607C">
        <w:rPr>
          <w:rFonts w:ascii="Times New Roman" w:eastAsia="Times New Roman" w:hAnsi="Times New Roman" w:cs="Arial"/>
          <w:i/>
          <w:color w:val="FFFFFF" w:themeColor="background1"/>
        </w:rPr>
        <w:t>Главен секретар  /Пенка Йорданова/</w:t>
      </w:r>
    </w:p>
    <w:p w:rsidR="00F76688" w:rsidRPr="00F76688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  <w:lang w:val="en-US"/>
        </w:rPr>
      </w:pPr>
      <w:r>
        <w:rPr>
          <w:rFonts w:ascii="Times New Roman" w:eastAsia="Times New Roman" w:hAnsi="Times New Roman" w:cs="Arial"/>
          <w:i/>
        </w:rPr>
        <w:t>ПЙ</w:t>
      </w:r>
      <w:r w:rsidRPr="00F76688">
        <w:rPr>
          <w:rFonts w:ascii="Times New Roman" w:eastAsia="Times New Roman" w:hAnsi="Times New Roman" w:cs="Arial"/>
          <w:i/>
        </w:rPr>
        <w:t>/</w:t>
      </w:r>
      <w:r>
        <w:rPr>
          <w:rFonts w:ascii="Times New Roman" w:eastAsia="Times New Roman" w:hAnsi="Times New Roman" w:cs="Arial"/>
          <w:i/>
        </w:rPr>
        <w:t>ГС</w:t>
      </w:r>
    </w:p>
    <w:p w:rsidR="00F76688" w:rsidRPr="00F76688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</w:rPr>
      </w:pPr>
      <w:r w:rsidRPr="00F76688">
        <w:rPr>
          <w:rFonts w:ascii="Times New Roman" w:eastAsia="Times New Roman" w:hAnsi="Times New Roman" w:cs="Arial"/>
        </w:rPr>
        <w:t xml:space="preserve"> </w:t>
      </w:r>
    </w:p>
    <w:sectPr w:rsidR="00F76688" w:rsidRPr="00F76688" w:rsidSect="00CC1358">
      <w:footerReference w:type="default" r:id="rId10"/>
      <w:pgSz w:w="11906" w:h="16838"/>
      <w:pgMar w:top="539" w:right="849" w:bottom="567" w:left="1417" w:header="720" w:footer="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BC1" w:rsidRDefault="00C11BC1">
      <w:pPr>
        <w:spacing w:after="0" w:line="240" w:lineRule="auto"/>
      </w:pPr>
      <w:r>
        <w:separator/>
      </w:r>
    </w:p>
  </w:endnote>
  <w:endnote w:type="continuationSeparator" w:id="0">
    <w:p w:rsidR="00C11BC1" w:rsidRDefault="00C11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CA6" w:rsidRDefault="004F5D4E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77607C">
      <w:rPr>
        <w:noProof/>
      </w:rPr>
      <w:t>3</w:t>
    </w:r>
    <w:r>
      <w:fldChar w:fldCharType="end"/>
    </w:r>
  </w:p>
  <w:p w:rsidR="007D2CA6" w:rsidRDefault="00C11BC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BC1" w:rsidRDefault="00C11BC1">
      <w:pPr>
        <w:spacing w:after="0" w:line="240" w:lineRule="auto"/>
      </w:pPr>
      <w:r>
        <w:separator/>
      </w:r>
    </w:p>
  </w:footnote>
  <w:footnote w:type="continuationSeparator" w:id="0">
    <w:p w:rsidR="00C11BC1" w:rsidRDefault="00C11B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754"/>
    <w:rsid w:val="00190754"/>
    <w:rsid w:val="00202D09"/>
    <w:rsid w:val="00245638"/>
    <w:rsid w:val="002A5139"/>
    <w:rsid w:val="002D71FB"/>
    <w:rsid w:val="003C625F"/>
    <w:rsid w:val="003E2BB0"/>
    <w:rsid w:val="0043392A"/>
    <w:rsid w:val="004B03D3"/>
    <w:rsid w:val="004F5D4E"/>
    <w:rsid w:val="00592FC2"/>
    <w:rsid w:val="005A0C65"/>
    <w:rsid w:val="005B68FE"/>
    <w:rsid w:val="005C0C44"/>
    <w:rsid w:val="006240A7"/>
    <w:rsid w:val="00624E80"/>
    <w:rsid w:val="006635C8"/>
    <w:rsid w:val="00681AA5"/>
    <w:rsid w:val="006D64C2"/>
    <w:rsid w:val="0077607C"/>
    <w:rsid w:val="00791B38"/>
    <w:rsid w:val="007A025B"/>
    <w:rsid w:val="007B7210"/>
    <w:rsid w:val="0080089B"/>
    <w:rsid w:val="008E65AF"/>
    <w:rsid w:val="009B39CC"/>
    <w:rsid w:val="00A32464"/>
    <w:rsid w:val="00A81E44"/>
    <w:rsid w:val="00B24ED8"/>
    <w:rsid w:val="00BE327A"/>
    <w:rsid w:val="00BF2437"/>
    <w:rsid w:val="00C11BC1"/>
    <w:rsid w:val="00C20196"/>
    <w:rsid w:val="00C3124B"/>
    <w:rsid w:val="00C50DC8"/>
    <w:rsid w:val="00CC1358"/>
    <w:rsid w:val="00D07E2D"/>
    <w:rsid w:val="00D259E1"/>
    <w:rsid w:val="00DE400B"/>
    <w:rsid w:val="00E0421E"/>
    <w:rsid w:val="00E16481"/>
    <w:rsid w:val="00E327A1"/>
    <w:rsid w:val="00E63ABE"/>
    <w:rsid w:val="00E76300"/>
    <w:rsid w:val="00ED490A"/>
    <w:rsid w:val="00F12D43"/>
    <w:rsid w:val="00F76688"/>
    <w:rsid w:val="00F8703B"/>
    <w:rsid w:val="00FF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F5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Долен колонтитул Знак"/>
    <w:basedOn w:val="a0"/>
    <w:link w:val="a3"/>
    <w:uiPriority w:val="99"/>
    <w:rsid w:val="004F5D4E"/>
  </w:style>
  <w:style w:type="paragraph" w:customStyle="1" w:styleId="CharChar">
    <w:name w:val="Знак Char Char Знак Знак"/>
    <w:basedOn w:val="a"/>
    <w:rsid w:val="00FF2EA4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CC1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CC13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F5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Долен колонтитул Знак"/>
    <w:basedOn w:val="a0"/>
    <w:link w:val="a3"/>
    <w:uiPriority w:val="99"/>
    <w:rsid w:val="004F5D4E"/>
  </w:style>
  <w:style w:type="paragraph" w:customStyle="1" w:styleId="CharChar">
    <w:name w:val="Знак Char Char Знак Знак"/>
    <w:basedOn w:val="a"/>
    <w:rsid w:val="00FF2EA4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CC1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CC13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6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3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5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066B1-CA53-4426-9DD2-D8949F550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EKRETAR_PY</dc:creator>
  <cp:keywords/>
  <dc:description/>
  <cp:lastModifiedBy>USER</cp:lastModifiedBy>
  <cp:revision>22</cp:revision>
  <cp:lastPrinted>2019-01-28T08:57:00Z</cp:lastPrinted>
  <dcterms:created xsi:type="dcterms:W3CDTF">2018-11-29T14:36:00Z</dcterms:created>
  <dcterms:modified xsi:type="dcterms:W3CDTF">2019-01-28T08:57:00Z</dcterms:modified>
</cp:coreProperties>
</file>